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993BCE" w:rsidRPr="00412E13" w:rsidTr="00F17956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BCE" w:rsidRPr="00412E13" w:rsidRDefault="00993BCE" w:rsidP="00F17956">
            <w:pPr>
              <w:pStyle w:val="2"/>
              <w:spacing w:before="0"/>
              <w:ind w:left="-147" w:right="-57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93BCE" w:rsidRPr="00412E13" w:rsidRDefault="00F24EE3" w:rsidP="00F17956">
            <w:pPr>
              <w:tabs>
                <w:tab w:val="left" w:pos="560"/>
                <w:tab w:val="left" w:pos="743"/>
              </w:tabs>
              <w:ind w:left="-108" w:right="-108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52450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BCE" w:rsidRPr="00412E13" w:rsidRDefault="00993BCE" w:rsidP="00F1795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93BCE" w:rsidRPr="00412E13" w:rsidTr="00F17956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993BCE" w:rsidRPr="00412E13" w:rsidRDefault="00993BCE" w:rsidP="00F17956">
            <w:pPr>
              <w:jc w:val="center"/>
              <w:rPr>
                <w:b/>
                <w:bCs/>
                <w:szCs w:val="24"/>
              </w:rPr>
            </w:pPr>
            <w:r w:rsidRPr="00412E13">
              <w:rPr>
                <w:b/>
                <w:bCs/>
                <w:szCs w:val="24"/>
              </w:rPr>
              <w:t>АДМИНИСТРАЦИЯ  МУНИЦИПАЛЬНОГО  ОБРАЗОВАНИЯ</w:t>
            </w:r>
            <w:proofErr w:type="gramStart"/>
            <w:r w:rsidRPr="00412E13">
              <w:rPr>
                <w:b/>
                <w:bCs/>
                <w:szCs w:val="24"/>
              </w:rPr>
              <w:t>«К</w:t>
            </w:r>
            <w:proofErr w:type="gramEnd"/>
            <w:r w:rsidRPr="00412E13">
              <w:rPr>
                <w:b/>
                <w:bCs/>
                <w:szCs w:val="24"/>
              </w:rPr>
              <w:t>ЕЗСКИЙ РАЙОН»</w:t>
            </w:r>
          </w:p>
          <w:p w:rsidR="00993BCE" w:rsidRPr="00412E13" w:rsidRDefault="00993BCE" w:rsidP="00F17956">
            <w:pPr>
              <w:jc w:val="center"/>
              <w:rPr>
                <w:b/>
                <w:bCs/>
                <w:szCs w:val="24"/>
              </w:rPr>
            </w:pPr>
            <w:r w:rsidRPr="00412E13">
              <w:rPr>
                <w:b/>
                <w:bCs/>
                <w:szCs w:val="24"/>
              </w:rPr>
              <w:t>«КЕЗ ЁРОС» МУНИЦИПАЛ КЫЛДЫТЭТЛЭН АДМИНИСТРАЦИЕЗ</w:t>
            </w:r>
          </w:p>
          <w:p w:rsidR="00993BCE" w:rsidRDefault="00993BCE" w:rsidP="00F17956">
            <w:pPr>
              <w:jc w:val="center"/>
              <w:rPr>
                <w:b/>
                <w:bCs/>
                <w:szCs w:val="24"/>
              </w:rPr>
            </w:pPr>
          </w:p>
          <w:p w:rsidR="00944674" w:rsidRPr="00412E13" w:rsidRDefault="00944674" w:rsidP="00F1795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93BCE" w:rsidRPr="00412E13" w:rsidTr="00F17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993BCE" w:rsidRDefault="00993BCE" w:rsidP="00F17956">
            <w:pPr>
              <w:pStyle w:val="1"/>
              <w:tabs>
                <w:tab w:val="left" w:pos="4515"/>
              </w:tabs>
              <w:ind w:left="-108"/>
              <w:rPr>
                <w:sz w:val="36"/>
                <w:szCs w:val="36"/>
              </w:rPr>
            </w:pPr>
            <w:r w:rsidRPr="00944674">
              <w:rPr>
                <w:sz w:val="36"/>
                <w:szCs w:val="36"/>
              </w:rPr>
              <w:t>ПОСТАНОВЛЕНИЕ</w:t>
            </w:r>
          </w:p>
          <w:p w:rsidR="00944674" w:rsidRPr="00944674" w:rsidRDefault="00944674" w:rsidP="00944674"/>
        </w:tc>
      </w:tr>
    </w:tbl>
    <w:p w:rsidR="0084786C" w:rsidRPr="00412E13" w:rsidRDefault="0084786C" w:rsidP="0084786C">
      <w:pPr>
        <w:rPr>
          <w:szCs w:val="24"/>
        </w:rPr>
      </w:pPr>
    </w:p>
    <w:p w:rsidR="0084786C" w:rsidRPr="00412E13" w:rsidRDefault="002D353E" w:rsidP="0084786C">
      <w:pPr>
        <w:rPr>
          <w:szCs w:val="24"/>
        </w:rPr>
      </w:pPr>
      <w:r w:rsidRPr="00412E13">
        <w:rPr>
          <w:szCs w:val="24"/>
        </w:rPr>
        <w:t xml:space="preserve">  </w:t>
      </w:r>
      <w:r w:rsidR="00944674">
        <w:rPr>
          <w:szCs w:val="24"/>
        </w:rPr>
        <w:t xml:space="preserve">от </w:t>
      </w:r>
      <w:r w:rsidR="007B08F1">
        <w:rPr>
          <w:szCs w:val="24"/>
        </w:rPr>
        <w:t>27 марта</w:t>
      </w:r>
      <w:r w:rsidR="00956690">
        <w:rPr>
          <w:szCs w:val="24"/>
        </w:rPr>
        <w:t xml:space="preserve"> </w:t>
      </w:r>
      <w:r w:rsidR="00944674">
        <w:rPr>
          <w:szCs w:val="24"/>
        </w:rPr>
        <w:t xml:space="preserve">2017  года </w:t>
      </w:r>
      <w:r w:rsidR="00944674">
        <w:rPr>
          <w:szCs w:val="24"/>
        </w:rPr>
        <w:tab/>
      </w:r>
      <w:r w:rsidR="00944674">
        <w:rPr>
          <w:szCs w:val="24"/>
        </w:rPr>
        <w:tab/>
      </w:r>
      <w:r w:rsidR="00944674">
        <w:rPr>
          <w:szCs w:val="24"/>
        </w:rPr>
        <w:tab/>
      </w:r>
      <w:r w:rsidR="00944674">
        <w:rPr>
          <w:szCs w:val="24"/>
        </w:rPr>
        <w:tab/>
      </w:r>
      <w:r w:rsidR="00944674">
        <w:rPr>
          <w:szCs w:val="24"/>
        </w:rPr>
        <w:tab/>
      </w:r>
      <w:r w:rsidR="00944674">
        <w:rPr>
          <w:szCs w:val="24"/>
        </w:rPr>
        <w:tab/>
        <w:t xml:space="preserve">              </w:t>
      </w:r>
      <w:r w:rsidR="007B08F1">
        <w:rPr>
          <w:szCs w:val="24"/>
        </w:rPr>
        <w:t xml:space="preserve">                           </w:t>
      </w:r>
      <w:r w:rsidR="00944674">
        <w:rPr>
          <w:szCs w:val="24"/>
        </w:rPr>
        <w:t xml:space="preserve">№ </w:t>
      </w:r>
      <w:r w:rsidR="007B08F1">
        <w:rPr>
          <w:szCs w:val="24"/>
        </w:rPr>
        <w:t>432</w:t>
      </w:r>
    </w:p>
    <w:p w:rsidR="0084786C" w:rsidRPr="00412E13" w:rsidRDefault="0084786C" w:rsidP="0084786C">
      <w:pPr>
        <w:jc w:val="center"/>
        <w:rPr>
          <w:szCs w:val="24"/>
        </w:rPr>
      </w:pPr>
    </w:p>
    <w:p w:rsidR="0084786C" w:rsidRPr="00944674" w:rsidRDefault="0084786C" w:rsidP="0084786C">
      <w:pPr>
        <w:jc w:val="center"/>
        <w:rPr>
          <w:sz w:val="20"/>
        </w:rPr>
      </w:pPr>
      <w:r w:rsidRPr="00944674">
        <w:rPr>
          <w:sz w:val="20"/>
        </w:rPr>
        <w:t>п.</w:t>
      </w:r>
      <w:r w:rsidR="00956690">
        <w:rPr>
          <w:sz w:val="20"/>
        </w:rPr>
        <w:t xml:space="preserve"> </w:t>
      </w:r>
      <w:r w:rsidRPr="00944674">
        <w:rPr>
          <w:sz w:val="20"/>
        </w:rPr>
        <w:t>Кез</w:t>
      </w:r>
    </w:p>
    <w:p w:rsidR="002D353E" w:rsidRPr="00412E13" w:rsidRDefault="00F24EE3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6200</wp:posOffset>
                </wp:positionV>
                <wp:extent cx="3883660" cy="127190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674" w:rsidRDefault="00944674" w:rsidP="000720E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0720EB" w:rsidRPr="00412E13" w:rsidRDefault="000720EB" w:rsidP="000720E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412E13">
                              <w:rPr>
                                <w:szCs w:val="24"/>
                              </w:rPr>
                              <w:t xml:space="preserve">Об утверждении Перечня (реестра) муниципальных услуг, предоставляемых </w:t>
                            </w:r>
                            <w:r w:rsidR="00163F0C" w:rsidRPr="00412E13">
                              <w:rPr>
                                <w:szCs w:val="24"/>
                              </w:rPr>
                              <w:t>органами местного самоуправления</w:t>
                            </w:r>
                            <w:r w:rsidRPr="00412E13">
                              <w:rPr>
                                <w:szCs w:val="24"/>
                              </w:rPr>
                              <w:t xml:space="preserve"> муниципального образования «Кезский район»</w:t>
                            </w:r>
                            <w:r w:rsidR="006001F1" w:rsidRPr="00412E13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pt;margin-top:6pt;width:305.8pt;height:10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or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5Wp1uViAiYIty5dZmc7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" stroked="f">
                <v:textbox>
                  <w:txbxContent>
                    <w:p w:rsidR="00944674" w:rsidRDefault="00944674" w:rsidP="000720EB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0720EB" w:rsidRPr="00412E13" w:rsidRDefault="000720EB" w:rsidP="000720EB">
                      <w:pPr>
                        <w:jc w:val="both"/>
                        <w:rPr>
                          <w:szCs w:val="24"/>
                        </w:rPr>
                      </w:pPr>
                      <w:r w:rsidRPr="00412E13">
                        <w:rPr>
                          <w:szCs w:val="24"/>
                        </w:rPr>
                        <w:t xml:space="preserve">Об утверждении Перечня (реестра) муниципальных услуг, предоставляемых </w:t>
                      </w:r>
                      <w:r w:rsidR="00163F0C" w:rsidRPr="00412E13">
                        <w:rPr>
                          <w:szCs w:val="24"/>
                        </w:rPr>
                        <w:t>органами местного самоуправления</w:t>
                      </w:r>
                      <w:r w:rsidRPr="00412E13">
                        <w:rPr>
                          <w:szCs w:val="24"/>
                        </w:rPr>
                        <w:t xml:space="preserve"> муниципального образования «Кезский район»</w:t>
                      </w:r>
                      <w:r w:rsidR="006001F1" w:rsidRPr="00412E13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353E" w:rsidRPr="00412E13" w:rsidRDefault="002D353E">
      <w:pPr>
        <w:rPr>
          <w:szCs w:val="24"/>
        </w:rPr>
      </w:pPr>
    </w:p>
    <w:p w:rsidR="002D353E" w:rsidRPr="00412E13" w:rsidRDefault="002D353E">
      <w:pPr>
        <w:rPr>
          <w:szCs w:val="24"/>
        </w:rPr>
      </w:pPr>
    </w:p>
    <w:p w:rsidR="002D353E" w:rsidRPr="00412E13" w:rsidRDefault="002D353E">
      <w:pPr>
        <w:rPr>
          <w:szCs w:val="24"/>
        </w:rPr>
      </w:pPr>
    </w:p>
    <w:p w:rsidR="002D353E" w:rsidRPr="00412E13" w:rsidRDefault="002D353E">
      <w:pPr>
        <w:rPr>
          <w:szCs w:val="24"/>
        </w:rPr>
      </w:pPr>
    </w:p>
    <w:p w:rsidR="002D353E" w:rsidRPr="00412E13" w:rsidRDefault="002D353E">
      <w:pPr>
        <w:rPr>
          <w:szCs w:val="24"/>
        </w:rPr>
      </w:pPr>
    </w:p>
    <w:p w:rsidR="00412E13" w:rsidRPr="00412E13" w:rsidRDefault="002A6C83" w:rsidP="000720EB">
      <w:pPr>
        <w:pStyle w:val="ConsPlusNormal"/>
        <w:ind w:firstLine="540"/>
        <w:jc w:val="both"/>
        <w:rPr>
          <w:sz w:val="24"/>
          <w:szCs w:val="24"/>
        </w:rPr>
      </w:pPr>
      <w:r w:rsidRPr="00412E13">
        <w:rPr>
          <w:sz w:val="24"/>
          <w:szCs w:val="24"/>
        </w:rPr>
        <w:tab/>
      </w:r>
    </w:p>
    <w:p w:rsidR="00944674" w:rsidRDefault="00944674" w:rsidP="000720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0EB" w:rsidRPr="00412E13" w:rsidRDefault="00412E13" w:rsidP="000720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13">
        <w:rPr>
          <w:rFonts w:ascii="Times New Roman" w:hAnsi="Times New Roman" w:cs="Times New Roman"/>
          <w:sz w:val="24"/>
          <w:szCs w:val="24"/>
        </w:rPr>
        <w:t>В связи с внесением изменений в Типовой перечень муниципальных услуг, предоставляемых органами местного самоуправления в Уд</w:t>
      </w:r>
      <w:r w:rsidR="00944674">
        <w:rPr>
          <w:rFonts w:ascii="Times New Roman" w:hAnsi="Times New Roman" w:cs="Times New Roman"/>
          <w:sz w:val="24"/>
          <w:szCs w:val="24"/>
        </w:rPr>
        <w:t xml:space="preserve">муртской Республике, одобренный </w:t>
      </w:r>
      <w:r w:rsidRPr="00412E13">
        <w:rPr>
          <w:rFonts w:ascii="Times New Roman" w:hAnsi="Times New Roman" w:cs="Times New Roman"/>
          <w:sz w:val="24"/>
          <w:szCs w:val="24"/>
        </w:rPr>
        <w:t xml:space="preserve"> протоколом Комиссии по повышению качества и доступности предоставления государственных и муниципальных услуг в Удмуртской Республике №3 от 16 декабря 2016 года</w:t>
      </w:r>
      <w:r w:rsidR="00944674">
        <w:rPr>
          <w:rFonts w:ascii="Times New Roman" w:hAnsi="Times New Roman" w:cs="Times New Roman"/>
          <w:sz w:val="24"/>
          <w:szCs w:val="24"/>
        </w:rPr>
        <w:t>,</w:t>
      </w:r>
      <w:r w:rsidRPr="00412E13">
        <w:rPr>
          <w:rFonts w:ascii="Times New Roman" w:hAnsi="Times New Roman" w:cs="Times New Roman"/>
          <w:sz w:val="24"/>
          <w:szCs w:val="24"/>
        </w:rPr>
        <w:t xml:space="preserve"> и </w:t>
      </w:r>
      <w:r w:rsidR="00993BCE" w:rsidRPr="00412E13">
        <w:rPr>
          <w:rFonts w:ascii="Times New Roman" w:hAnsi="Times New Roman" w:cs="Times New Roman"/>
          <w:sz w:val="24"/>
          <w:szCs w:val="24"/>
        </w:rPr>
        <w:t xml:space="preserve"> структурными изменениями, произошедшими в Администрации муниципального образования Кезский район»</w:t>
      </w:r>
      <w:r w:rsidR="000720EB" w:rsidRPr="00412E13">
        <w:rPr>
          <w:rFonts w:ascii="Times New Roman" w:hAnsi="Times New Roman" w:cs="Times New Roman"/>
          <w:sz w:val="24"/>
          <w:szCs w:val="24"/>
        </w:rPr>
        <w:t xml:space="preserve">, </w:t>
      </w:r>
      <w:r w:rsidR="00993BCE" w:rsidRPr="00412E13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720EB" w:rsidRPr="00412E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,  </w:t>
      </w:r>
      <w:r w:rsidR="000720EB" w:rsidRPr="00412E1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20EB" w:rsidRPr="00412E13" w:rsidRDefault="000720EB" w:rsidP="000720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13">
        <w:rPr>
          <w:rFonts w:ascii="Times New Roman" w:hAnsi="Times New Roman" w:cs="Times New Roman"/>
          <w:sz w:val="24"/>
          <w:szCs w:val="24"/>
        </w:rPr>
        <w:t xml:space="preserve">1.Утвердить Перечень (реестр) муниципальных услуг, </w:t>
      </w:r>
      <w:r w:rsidR="00993BCE" w:rsidRPr="00412E13">
        <w:rPr>
          <w:rFonts w:ascii="Times New Roman" w:hAnsi="Times New Roman" w:cs="Times New Roman"/>
          <w:sz w:val="24"/>
          <w:szCs w:val="24"/>
        </w:rPr>
        <w:t>предоставляемых органами местного самоуправления муниципального образования «Кезский район»</w:t>
      </w:r>
      <w:r w:rsidR="00993BCE" w:rsidRPr="00412E13">
        <w:rPr>
          <w:sz w:val="24"/>
          <w:szCs w:val="24"/>
        </w:rPr>
        <w:t xml:space="preserve"> </w:t>
      </w:r>
      <w:r w:rsidR="006001F1" w:rsidRPr="00412E13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412E1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A6C83" w:rsidRPr="00412E13" w:rsidRDefault="000720EB" w:rsidP="00FC2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13">
        <w:rPr>
          <w:rFonts w:ascii="Times New Roman" w:hAnsi="Times New Roman" w:cs="Times New Roman"/>
          <w:sz w:val="24"/>
          <w:szCs w:val="24"/>
        </w:rPr>
        <w:t xml:space="preserve">2.Признать утратившим силу постановление Администрации муниципального образования «Кезский район» </w:t>
      </w:r>
      <w:r w:rsidR="002A6C83" w:rsidRPr="00412E13">
        <w:rPr>
          <w:rFonts w:ascii="Times New Roman" w:hAnsi="Times New Roman" w:cs="Times New Roman"/>
          <w:sz w:val="24"/>
          <w:szCs w:val="24"/>
        </w:rPr>
        <w:t xml:space="preserve">от </w:t>
      </w:r>
      <w:r w:rsidR="00956690">
        <w:rPr>
          <w:rFonts w:ascii="Times New Roman" w:hAnsi="Times New Roman" w:cs="Times New Roman"/>
          <w:sz w:val="24"/>
          <w:szCs w:val="24"/>
        </w:rPr>
        <w:t>23 января 2017</w:t>
      </w:r>
      <w:r w:rsidR="002A6C83" w:rsidRPr="00412E1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C290E" w:rsidRPr="00412E13">
        <w:rPr>
          <w:rFonts w:ascii="Times New Roman" w:hAnsi="Times New Roman" w:cs="Times New Roman"/>
          <w:sz w:val="24"/>
          <w:szCs w:val="24"/>
        </w:rPr>
        <w:t xml:space="preserve"> </w:t>
      </w:r>
      <w:r w:rsidR="00956690">
        <w:rPr>
          <w:rFonts w:ascii="Times New Roman" w:hAnsi="Times New Roman" w:cs="Times New Roman"/>
          <w:sz w:val="24"/>
          <w:szCs w:val="24"/>
        </w:rPr>
        <w:t>121</w:t>
      </w:r>
      <w:r w:rsidR="008325DA" w:rsidRPr="00412E13">
        <w:rPr>
          <w:rFonts w:ascii="Times New Roman" w:hAnsi="Times New Roman" w:cs="Times New Roman"/>
          <w:sz w:val="24"/>
          <w:szCs w:val="24"/>
        </w:rPr>
        <w:t xml:space="preserve"> «Об  утверждении Перечня (реестра</w:t>
      </w:r>
      <w:r w:rsidR="00944674">
        <w:rPr>
          <w:rFonts w:ascii="Times New Roman" w:hAnsi="Times New Roman" w:cs="Times New Roman"/>
          <w:sz w:val="24"/>
          <w:szCs w:val="24"/>
        </w:rPr>
        <w:t>) муниципальных услуг</w:t>
      </w:r>
      <w:r w:rsidR="008325DA" w:rsidRPr="00412E13">
        <w:rPr>
          <w:rFonts w:ascii="Times New Roman" w:hAnsi="Times New Roman" w:cs="Times New Roman"/>
          <w:sz w:val="24"/>
          <w:szCs w:val="24"/>
        </w:rPr>
        <w:t>, предоставляемых Администрацией муниципального образования «Кезский район»</w:t>
      </w:r>
      <w:r w:rsidR="00956690">
        <w:rPr>
          <w:rFonts w:ascii="Times New Roman" w:hAnsi="Times New Roman" w:cs="Times New Roman"/>
          <w:sz w:val="24"/>
          <w:szCs w:val="24"/>
        </w:rPr>
        <w:t>.</w:t>
      </w:r>
      <w:r w:rsidR="008325DA" w:rsidRPr="00412E13">
        <w:rPr>
          <w:rFonts w:ascii="Times New Roman" w:hAnsi="Times New Roman" w:cs="Times New Roman"/>
          <w:sz w:val="24"/>
          <w:szCs w:val="24"/>
        </w:rPr>
        <w:t xml:space="preserve">  </w:t>
      </w:r>
      <w:r w:rsidR="008874E4" w:rsidRPr="00412E13">
        <w:rPr>
          <w:rFonts w:ascii="Times New Roman" w:hAnsi="Times New Roman" w:cs="Times New Roman"/>
          <w:sz w:val="24"/>
          <w:szCs w:val="24"/>
        </w:rPr>
        <w:t xml:space="preserve"> </w:t>
      </w:r>
      <w:r w:rsidR="002A6C83" w:rsidRPr="0041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83" w:rsidRPr="00412E13" w:rsidRDefault="002A6C83" w:rsidP="00DA0C10">
      <w:pPr>
        <w:tabs>
          <w:tab w:val="left" w:pos="993"/>
        </w:tabs>
        <w:ind w:firstLine="708"/>
        <w:jc w:val="both"/>
        <w:rPr>
          <w:szCs w:val="24"/>
        </w:rPr>
      </w:pPr>
    </w:p>
    <w:p w:rsidR="00CF1752" w:rsidRPr="00412E13" w:rsidRDefault="00CF1752" w:rsidP="00CF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690" w:rsidRPr="00412E13" w:rsidRDefault="00956690" w:rsidP="00956690">
      <w:pPr>
        <w:rPr>
          <w:szCs w:val="24"/>
        </w:rPr>
      </w:pPr>
      <w:r w:rsidRPr="00412E13">
        <w:rPr>
          <w:szCs w:val="24"/>
        </w:rPr>
        <w:t xml:space="preserve">Глава муниципального образования </w:t>
      </w:r>
    </w:p>
    <w:p w:rsidR="00956690" w:rsidRPr="00412E13" w:rsidRDefault="00956690" w:rsidP="00956690">
      <w:pPr>
        <w:rPr>
          <w:szCs w:val="24"/>
        </w:rPr>
      </w:pPr>
      <w:r w:rsidRPr="00412E13">
        <w:rPr>
          <w:szCs w:val="24"/>
        </w:rPr>
        <w:t xml:space="preserve">«Кезский район»                                     </w:t>
      </w:r>
      <w:r w:rsidRPr="00412E13">
        <w:rPr>
          <w:szCs w:val="24"/>
        </w:rPr>
        <w:tab/>
      </w:r>
      <w:r w:rsidRPr="00412E13">
        <w:rPr>
          <w:szCs w:val="24"/>
        </w:rPr>
        <w:tab/>
      </w:r>
      <w:r>
        <w:rPr>
          <w:szCs w:val="24"/>
        </w:rPr>
        <w:t xml:space="preserve">                         </w:t>
      </w:r>
      <w:r w:rsidRPr="00412E13">
        <w:rPr>
          <w:szCs w:val="24"/>
        </w:rPr>
        <w:tab/>
        <w:t xml:space="preserve">     </w:t>
      </w:r>
      <w:r>
        <w:rPr>
          <w:szCs w:val="24"/>
        </w:rPr>
        <w:t xml:space="preserve">   </w:t>
      </w:r>
      <w:r w:rsidRPr="00412E13">
        <w:rPr>
          <w:szCs w:val="24"/>
        </w:rPr>
        <w:t xml:space="preserve">   И.О. Богданов</w:t>
      </w:r>
    </w:p>
    <w:p w:rsidR="00956690" w:rsidRDefault="00956690" w:rsidP="00956690">
      <w:pPr>
        <w:rPr>
          <w:szCs w:val="24"/>
        </w:rPr>
      </w:pPr>
    </w:p>
    <w:p w:rsidR="00956690" w:rsidRPr="00412E13" w:rsidRDefault="00956690" w:rsidP="00956690">
      <w:pPr>
        <w:rPr>
          <w:szCs w:val="24"/>
        </w:rPr>
      </w:pPr>
    </w:p>
    <w:p w:rsidR="00B2334E" w:rsidRPr="00E03C45" w:rsidRDefault="00B2334E" w:rsidP="00B2334E">
      <w:pPr>
        <w:jc w:val="both"/>
        <w:rPr>
          <w:color w:val="FF0000"/>
        </w:rPr>
        <w:sectPr w:rsidR="00B2334E" w:rsidRPr="00E03C45" w:rsidSect="00944674">
          <w:pgSz w:w="11906" w:h="16838"/>
          <w:pgMar w:top="568" w:right="991" w:bottom="709" w:left="1418" w:header="709" w:footer="709" w:gutter="0"/>
          <w:cols w:space="708"/>
          <w:docGrid w:linePitch="360"/>
        </w:sectPr>
      </w:pPr>
    </w:p>
    <w:p w:rsidR="00E34261" w:rsidRPr="00B85306" w:rsidRDefault="00E34261" w:rsidP="00B2334E">
      <w:pPr>
        <w:rPr>
          <w:b/>
          <w:bCs/>
          <w:szCs w:val="24"/>
          <w:lang w:eastAsia="ar-SA"/>
        </w:rPr>
      </w:pPr>
      <w:r>
        <w:lastRenderedPageBreak/>
        <w:t xml:space="preserve"> </w:t>
      </w:r>
    </w:p>
    <w:tbl>
      <w:tblPr>
        <w:tblW w:w="5220" w:type="dxa"/>
        <w:tblInd w:w="10188" w:type="dxa"/>
        <w:tblLook w:val="00A0" w:firstRow="1" w:lastRow="0" w:firstColumn="1" w:lastColumn="0" w:noHBand="0" w:noVBand="0"/>
      </w:tblPr>
      <w:tblGrid>
        <w:gridCol w:w="5220"/>
      </w:tblGrid>
      <w:tr w:rsidR="00E34261" w:rsidRPr="00A81BB2">
        <w:tc>
          <w:tcPr>
            <w:tcW w:w="5220" w:type="dxa"/>
          </w:tcPr>
          <w:p w:rsidR="00E34261" w:rsidRPr="00A81BB2" w:rsidRDefault="00E34261" w:rsidP="00944674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УТВЕРЖДЕН</w:t>
            </w:r>
          </w:p>
          <w:p w:rsidR="00E34261" w:rsidRPr="00A81BB2" w:rsidRDefault="00E34261" w:rsidP="00944674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постановлением Администрации муниципального образования «Кезский район»</w:t>
            </w:r>
          </w:p>
          <w:p w:rsidR="00E34261" w:rsidRPr="00A81BB2" w:rsidRDefault="00636971" w:rsidP="00956690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т </w:t>
            </w:r>
            <w:r w:rsidR="007B08F1">
              <w:rPr>
                <w:szCs w:val="24"/>
                <w:lang w:eastAsia="en-US"/>
              </w:rPr>
              <w:t xml:space="preserve">27 марта 2017 </w:t>
            </w:r>
            <w:r w:rsidR="00E34261" w:rsidRPr="00A81BB2">
              <w:rPr>
                <w:szCs w:val="24"/>
                <w:lang w:eastAsia="en-US"/>
              </w:rPr>
              <w:t xml:space="preserve">года № </w:t>
            </w:r>
            <w:r w:rsidR="007B08F1">
              <w:rPr>
                <w:szCs w:val="24"/>
                <w:lang w:eastAsia="en-US"/>
              </w:rPr>
              <w:t>432</w:t>
            </w:r>
          </w:p>
        </w:tc>
      </w:tr>
    </w:tbl>
    <w:p w:rsidR="00E34261" w:rsidRDefault="00E34261" w:rsidP="00E34261">
      <w:pPr>
        <w:jc w:val="center"/>
        <w:rPr>
          <w:sz w:val="28"/>
          <w:szCs w:val="28"/>
          <w:u w:val="single"/>
        </w:rPr>
      </w:pPr>
    </w:p>
    <w:p w:rsidR="00E34261" w:rsidRPr="00DE4E23" w:rsidRDefault="00E34261" w:rsidP="00E34261">
      <w:pPr>
        <w:jc w:val="center"/>
        <w:rPr>
          <w:b/>
          <w:szCs w:val="24"/>
          <w:u w:val="single"/>
        </w:rPr>
      </w:pPr>
      <w:r w:rsidRPr="00DE4E23">
        <w:rPr>
          <w:b/>
          <w:szCs w:val="24"/>
          <w:u w:val="single"/>
        </w:rPr>
        <w:t>Перечень</w:t>
      </w:r>
    </w:p>
    <w:p w:rsidR="00E34261" w:rsidRPr="00DE4E23" w:rsidRDefault="00E34261" w:rsidP="00E34261">
      <w:pPr>
        <w:jc w:val="center"/>
        <w:rPr>
          <w:b/>
          <w:szCs w:val="24"/>
          <w:u w:val="single"/>
        </w:rPr>
      </w:pPr>
      <w:r w:rsidRPr="00DE4E23">
        <w:rPr>
          <w:b/>
          <w:szCs w:val="24"/>
          <w:u w:val="single"/>
        </w:rPr>
        <w:t xml:space="preserve">муниципальных услуг, </w:t>
      </w:r>
      <w:r w:rsidR="009937C0" w:rsidRPr="00DE4E23">
        <w:rPr>
          <w:b/>
          <w:szCs w:val="24"/>
          <w:u w:val="single"/>
        </w:rPr>
        <w:t xml:space="preserve">  </w:t>
      </w:r>
      <w:r w:rsidRPr="00DE4E23">
        <w:rPr>
          <w:b/>
          <w:szCs w:val="24"/>
          <w:u w:val="single"/>
        </w:rPr>
        <w:t>предоставляемых органами местного самоуправления</w:t>
      </w:r>
    </w:p>
    <w:p w:rsidR="00E34261" w:rsidRPr="00DE4E23" w:rsidRDefault="00E34261" w:rsidP="00E34261">
      <w:pPr>
        <w:jc w:val="center"/>
        <w:rPr>
          <w:b/>
          <w:szCs w:val="24"/>
          <w:u w:val="single"/>
        </w:rPr>
      </w:pPr>
      <w:r w:rsidRPr="00DE4E23">
        <w:rPr>
          <w:b/>
          <w:szCs w:val="24"/>
          <w:u w:val="single"/>
        </w:rPr>
        <w:t xml:space="preserve">муниципального </w:t>
      </w:r>
      <w:r w:rsidR="009937C0" w:rsidRPr="00DE4E23">
        <w:rPr>
          <w:b/>
          <w:szCs w:val="24"/>
          <w:u w:val="single"/>
        </w:rPr>
        <w:t xml:space="preserve">  </w:t>
      </w:r>
      <w:r w:rsidRPr="00DE4E23">
        <w:rPr>
          <w:b/>
          <w:szCs w:val="24"/>
          <w:u w:val="single"/>
        </w:rPr>
        <w:t>образования</w:t>
      </w:r>
      <w:r w:rsidR="009937C0" w:rsidRPr="00DE4E23">
        <w:rPr>
          <w:b/>
          <w:szCs w:val="24"/>
          <w:u w:val="single"/>
        </w:rPr>
        <w:t xml:space="preserve">  </w:t>
      </w:r>
      <w:r w:rsidRPr="00DE4E23">
        <w:rPr>
          <w:b/>
          <w:szCs w:val="24"/>
          <w:u w:val="single"/>
        </w:rPr>
        <w:t xml:space="preserve"> «Кезский</w:t>
      </w:r>
      <w:r w:rsidR="009937C0" w:rsidRPr="00DE4E23">
        <w:rPr>
          <w:b/>
          <w:szCs w:val="24"/>
          <w:u w:val="single"/>
        </w:rPr>
        <w:t xml:space="preserve">  </w:t>
      </w:r>
      <w:r w:rsidRPr="00DE4E23">
        <w:rPr>
          <w:b/>
          <w:szCs w:val="24"/>
          <w:u w:val="single"/>
        </w:rPr>
        <w:t>район»</w:t>
      </w:r>
      <w:r w:rsidR="006001F1">
        <w:rPr>
          <w:b/>
          <w:szCs w:val="24"/>
          <w:u w:val="single"/>
        </w:rPr>
        <w:t xml:space="preserve"> </w:t>
      </w:r>
    </w:p>
    <w:p w:rsidR="00E34261" w:rsidRPr="005736EC" w:rsidRDefault="00E34261" w:rsidP="00E34261">
      <w:pPr>
        <w:jc w:val="center"/>
        <w:rPr>
          <w:b/>
          <w:szCs w:val="24"/>
        </w:rPr>
      </w:pPr>
    </w:p>
    <w:tbl>
      <w:tblPr>
        <w:tblW w:w="15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98"/>
        <w:gridCol w:w="8123"/>
        <w:gridCol w:w="5646"/>
      </w:tblGrid>
      <w:tr w:rsidR="00E34261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 xml:space="preserve">№ </w:t>
            </w:r>
            <w:proofErr w:type="gramStart"/>
            <w:r w:rsidRPr="00A81BB2">
              <w:rPr>
                <w:szCs w:val="24"/>
                <w:lang w:eastAsia="en-US"/>
              </w:rPr>
              <w:t>п</w:t>
            </w:r>
            <w:proofErr w:type="gramEnd"/>
            <w:r w:rsidRPr="00A81BB2">
              <w:rPr>
                <w:szCs w:val="24"/>
                <w:lang w:eastAsia="en-US"/>
              </w:rPr>
              <w:t>/п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№ услуги в Реестре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jc w:val="center"/>
              <w:rPr>
                <w:szCs w:val="24"/>
                <w:lang w:eastAsia="en-US"/>
              </w:rPr>
            </w:pPr>
          </w:p>
          <w:p w:rsidR="00E34261" w:rsidRPr="00A81BB2" w:rsidRDefault="00E34261" w:rsidP="002D3530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Наименование органа местного самоуправления, оказывающего  муниципальную услугу</w:t>
            </w:r>
          </w:p>
        </w:tc>
      </w:tr>
      <w:tr w:rsidR="00E34261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9937C0" w:rsidRDefault="00E34261" w:rsidP="002D3530">
            <w:pPr>
              <w:jc w:val="center"/>
              <w:rPr>
                <w:sz w:val="22"/>
                <w:szCs w:val="22"/>
                <w:lang w:eastAsia="en-US"/>
              </w:rPr>
            </w:pPr>
            <w:r w:rsidRPr="009937C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9937C0" w:rsidRDefault="00E34261" w:rsidP="002D3530">
            <w:pPr>
              <w:jc w:val="center"/>
              <w:rPr>
                <w:sz w:val="22"/>
                <w:szCs w:val="22"/>
                <w:lang w:eastAsia="en-US"/>
              </w:rPr>
            </w:pPr>
            <w:r w:rsidRPr="009937C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9937C0" w:rsidRDefault="00E34261" w:rsidP="002D3530">
            <w:pPr>
              <w:jc w:val="center"/>
              <w:rPr>
                <w:sz w:val="22"/>
                <w:szCs w:val="22"/>
                <w:lang w:eastAsia="en-US"/>
              </w:rPr>
            </w:pPr>
            <w:r w:rsidRPr="009937C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9937C0" w:rsidRDefault="008874E4" w:rsidP="002D3530">
            <w:pPr>
              <w:jc w:val="center"/>
              <w:rPr>
                <w:sz w:val="22"/>
                <w:szCs w:val="22"/>
                <w:lang w:eastAsia="en-US"/>
              </w:rPr>
            </w:pPr>
            <w:r w:rsidRPr="009937C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34261" w:rsidRPr="00A81BB2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jc w:val="center"/>
              <w:rPr>
                <w:b/>
                <w:szCs w:val="24"/>
                <w:lang w:eastAsia="en-US"/>
              </w:rPr>
            </w:pPr>
            <w:r w:rsidRPr="00A81BB2">
              <w:rPr>
                <w:b/>
                <w:szCs w:val="24"/>
                <w:lang w:eastAsia="en-US"/>
              </w:rPr>
              <w:t>1.Муниципальные услуги в сфере образования, опеки и попечительства несовершеннолетних</w:t>
            </w:r>
          </w:p>
        </w:tc>
      </w:tr>
      <w:tr w:rsidR="00E34261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61" w:rsidRPr="00A81BB2" w:rsidRDefault="00E34261" w:rsidP="00EB3CD3">
            <w:pPr>
              <w:numPr>
                <w:ilvl w:val="0"/>
                <w:numId w:val="36"/>
              </w:numPr>
              <w:ind w:hanging="686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61" w:rsidRPr="00A81BB2" w:rsidRDefault="00E34261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1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Предоставление частичного возмещения (компенсации) стоимости путёвки для детей в загородные детские оздоровительные лагеря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Управление образованием Администрации муниципального образования «Кезский район»</w:t>
            </w:r>
          </w:p>
        </w:tc>
      </w:tr>
      <w:tr w:rsidR="00E34261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61" w:rsidRPr="00A81BB2" w:rsidRDefault="00E34261" w:rsidP="00EB3CD3">
            <w:pPr>
              <w:numPr>
                <w:ilvl w:val="0"/>
                <w:numId w:val="36"/>
              </w:numPr>
              <w:ind w:hanging="686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61" w:rsidRPr="00A81BB2" w:rsidRDefault="00E34261" w:rsidP="00DE4E23">
            <w:pPr>
              <w:jc w:val="center"/>
              <w:rPr>
                <w:szCs w:val="24"/>
                <w:lang w:eastAsia="en-US"/>
              </w:rPr>
            </w:pPr>
          </w:p>
          <w:p w:rsidR="00E34261" w:rsidRPr="00A81BB2" w:rsidRDefault="00E34261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1.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E03C45">
            <w:pPr>
              <w:jc w:val="both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Приё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ёт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Управление образованием Администрации муниципального образования «Кезский район»</w:t>
            </w:r>
          </w:p>
          <w:p w:rsidR="00E34261" w:rsidRPr="00A81BB2" w:rsidRDefault="00E34261" w:rsidP="002D3530">
            <w:pPr>
              <w:rPr>
                <w:szCs w:val="24"/>
                <w:lang w:eastAsia="en-US"/>
              </w:rPr>
            </w:pPr>
          </w:p>
        </w:tc>
      </w:tr>
      <w:tr w:rsidR="00E34261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61" w:rsidRPr="00A81BB2" w:rsidRDefault="00E34261" w:rsidP="00EB3CD3">
            <w:pPr>
              <w:numPr>
                <w:ilvl w:val="0"/>
                <w:numId w:val="36"/>
              </w:numPr>
              <w:ind w:hanging="686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61" w:rsidRPr="00A81BB2" w:rsidRDefault="00E34261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1.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61" w:rsidRPr="00A81BB2" w:rsidRDefault="00E34261" w:rsidP="00602A4B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Отдел по делам семьи, опеки и попечительств</w:t>
            </w:r>
            <w:r w:rsidR="00602A4B">
              <w:rPr>
                <w:szCs w:val="24"/>
                <w:lang w:eastAsia="en-US"/>
              </w:rPr>
              <w:t>у</w:t>
            </w:r>
            <w:r w:rsidRPr="00A81BB2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143014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B2334E" w:rsidRDefault="00143014" w:rsidP="00EB3CD3">
            <w:pPr>
              <w:numPr>
                <w:ilvl w:val="0"/>
                <w:numId w:val="36"/>
              </w:numPr>
              <w:ind w:hanging="686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B2334E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1.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B2334E" w:rsidRDefault="00143014" w:rsidP="00A72DE8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 xml:space="preserve">Выплата компенсации части платы, взимаемой с родителей (законных представителей) за  присмотр и уход за детьми в муниципальных образовательных организациях, находящихся на территории </w:t>
            </w:r>
            <w:r w:rsidR="00A72DE8">
              <w:rPr>
                <w:szCs w:val="24"/>
                <w:lang w:eastAsia="en-US"/>
              </w:rPr>
              <w:t>муниципального образования «Кезский район»</w:t>
            </w:r>
            <w:r w:rsidRPr="00B2334E">
              <w:rPr>
                <w:szCs w:val="24"/>
                <w:lang w:eastAsia="en-US"/>
              </w:rPr>
              <w:t>, реализующих образовательную  программу дошкольного образования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B2334E" w:rsidRDefault="00143014" w:rsidP="00E911CB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Управление образованием Администрации муниципального образования «Кезский район»</w:t>
            </w:r>
          </w:p>
        </w:tc>
      </w:tr>
      <w:tr w:rsidR="00143014" w:rsidRPr="00A81BB2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jc w:val="center"/>
              <w:rPr>
                <w:b/>
                <w:szCs w:val="24"/>
                <w:lang w:eastAsia="en-US"/>
              </w:rPr>
            </w:pPr>
            <w:r w:rsidRPr="00A81BB2">
              <w:rPr>
                <w:b/>
                <w:szCs w:val="24"/>
                <w:lang w:eastAsia="en-US"/>
              </w:rPr>
              <w:t>2.Муниципальные услуги в сфере архивного дела</w:t>
            </w:r>
          </w:p>
        </w:tc>
      </w:tr>
      <w:tr w:rsidR="00143014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2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Архивный отдел Администрации муниципального образования «Кезский район»</w:t>
            </w:r>
          </w:p>
        </w:tc>
      </w:tr>
      <w:tr w:rsidR="00143014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2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Обеспечение доступа к архивным документам (копиям) и справочно-поисковым  средствам к ним в читальном зале муниципального архив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Архивный отдел Администрации муниципального образования «Кезский район»</w:t>
            </w:r>
          </w:p>
        </w:tc>
      </w:tr>
      <w:tr w:rsidR="00143014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2.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 xml:space="preserve"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</w:t>
            </w:r>
            <w:r w:rsidRPr="00A81BB2">
              <w:rPr>
                <w:szCs w:val="24"/>
                <w:lang w:eastAsia="en-US"/>
              </w:rPr>
              <w:lastRenderedPageBreak/>
              <w:t>по вопросам делопроизводства и архивного дел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lastRenderedPageBreak/>
              <w:t>Архивный отдел Администрации муниципального образования «Кезский район»</w:t>
            </w:r>
          </w:p>
        </w:tc>
      </w:tr>
      <w:tr w:rsidR="00143014" w:rsidRPr="00A81BB2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jc w:val="center"/>
              <w:rPr>
                <w:b/>
                <w:szCs w:val="24"/>
                <w:lang w:eastAsia="en-US"/>
              </w:rPr>
            </w:pPr>
            <w:r w:rsidRPr="00A81BB2">
              <w:rPr>
                <w:b/>
                <w:szCs w:val="24"/>
                <w:lang w:eastAsia="en-US"/>
              </w:rPr>
              <w:lastRenderedPageBreak/>
              <w:t>3.Муниципальные услуги в сфере имущественных отношений</w:t>
            </w:r>
          </w:p>
        </w:tc>
      </w:tr>
      <w:tr w:rsidR="00143014" w:rsidRPr="00A81BB2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A81BB2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3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>Выдача копий архивных документов, подтверждающих право на владение землёй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A81BB2" w:rsidRDefault="00143014" w:rsidP="002D3530">
            <w:pPr>
              <w:rPr>
                <w:szCs w:val="24"/>
                <w:lang w:eastAsia="en-US"/>
              </w:rPr>
            </w:pPr>
            <w:r w:rsidRPr="00A81BB2">
              <w:rPr>
                <w:szCs w:val="24"/>
                <w:lang w:eastAsia="en-US"/>
              </w:rPr>
              <w:t xml:space="preserve">Отдел имущественных отношений Администрации муниципального образования «Кезский район» 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Отдел имущественных отношений Администрации муниципального образования «Кезский район» 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едоставление информации из реестра объектов муниципальной собственности муниципального образования «Кезский район» (предоставление информации из реестра муниципального имущества муниципального образования)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Утверждение схемы расположения земельного участка или земельных участков  на кадастровом плане  территори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6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земельного участка, находящегося в неразграниченной  государственной собственности или муниципальной собственности, в постоянное (бессрочное) пользование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7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8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143014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9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земельных участков, находящихся в неразграниченной  государственной собственности или муниципальной собственности, в собственность без проведения торгов за плату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0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земельных участков, находящихся в неразграниченной  государственной собственности или муниципальной собственности, в собственность без проведения торгов бесплатно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  <w:bookmarkStart w:id="0" w:name="_GoBack"/>
        <w:bookmarkEnd w:id="0"/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едоставление земельных участков, находящихся в неразграниченной  государственной собственности или муниципальной собственности, в аренду без проведения торгов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Изменение вида разрешенного использования земельного участка при отсутствии градостроительной документаци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 Администрации муниципальных образований </w:t>
            </w:r>
            <w:r w:rsidR="00A72DE8">
              <w:rPr>
                <w:szCs w:val="24"/>
                <w:lang w:eastAsia="en-US"/>
              </w:rPr>
              <w:t xml:space="preserve">(поселений)  </w:t>
            </w:r>
            <w:r w:rsidRPr="009937C0">
              <w:rPr>
                <w:szCs w:val="24"/>
                <w:lang w:eastAsia="en-US"/>
              </w:rPr>
              <w:t xml:space="preserve">Кезского района 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кращение права пожизненного наследуемого владения земельным участком, находящимся в неразграниченной  государственной собственности или муниципаль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771C7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Бесплатное предоставление земельных участков гражданам в соответствии с Закон</w:t>
            </w:r>
            <w:r w:rsidR="00771C70">
              <w:rPr>
                <w:szCs w:val="24"/>
                <w:lang w:eastAsia="en-US"/>
              </w:rPr>
              <w:t>а</w:t>
            </w:r>
            <w:r w:rsidR="00771C70" w:rsidRPr="00B2334E">
              <w:rPr>
                <w:szCs w:val="24"/>
                <w:lang w:eastAsia="en-US"/>
              </w:rPr>
              <w:t>ми</w:t>
            </w:r>
            <w:r w:rsidRPr="009937C0">
              <w:rPr>
                <w:szCs w:val="24"/>
                <w:lang w:eastAsia="en-US"/>
              </w:rPr>
              <w:t xml:space="preserve"> Удмуртской Республики от 16 декабря 2002 года № 68-РЗ и (или) от 30 июня 2011 года № 32-РЗ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6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ерераспределение земель и (или) земельных участков, находящихся в неразграниченной 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7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8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Выдача разрешений на установку и эксплуатацию рекламных конструкций на территории муниципального образования, аннулирование таких разрешений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143014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14" w:rsidRPr="009937C0" w:rsidRDefault="00143014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3.19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14" w:rsidRPr="009937C0" w:rsidRDefault="00143014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B2334E" w:rsidRDefault="00771C70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B2334E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3.20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B2334E" w:rsidRDefault="00771C70" w:rsidP="002D3530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Выдача разрешения на размещение объектов, размещение которых  может осуществляться на землях или земельных участках, находящихся в государственной или муниципальной  собственности, без предоставления земельных участков и установления сервитутов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B2334E" w:rsidRDefault="00771C70" w:rsidP="00E911CB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B2334E" w:rsidRDefault="00771C70" w:rsidP="00AA3068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B2334E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3.2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B2334E" w:rsidRDefault="00771C70" w:rsidP="002D3530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Отнесение земельного участка к землям определенной категории в случае, если категория земель не указана 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B2334E" w:rsidRDefault="00771C70" w:rsidP="00E911CB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Отдел имущественных отношений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4.Муниципальные услуги в сфере архитектуры и строительства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4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едоставление разрешения на строительство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8276ED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 w:rsidR="008276ED"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 w:rsidR="008276ED"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8276ED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ED" w:rsidRPr="009937C0" w:rsidRDefault="008276ED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ED" w:rsidRPr="009937C0" w:rsidRDefault="008276ED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4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Pr="009937C0" w:rsidRDefault="008276ED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едоставление разрешения на ввод  объекта  в эксплуатацию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Default="008276ED">
            <w:r w:rsidRPr="00BA4BAD">
              <w:rPr>
                <w:szCs w:val="24"/>
                <w:lang w:eastAsia="en-US"/>
              </w:rPr>
              <w:t>Отдел архитектуры, строительства и жилищной политики Администрации муниципального образования «Кезский район»</w:t>
            </w:r>
          </w:p>
        </w:tc>
      </w:tr>
      <w:tr w:rsidR="008276ED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ED" w:rsidRPr="009937C0" w:rsidRDefault="008276ED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ED" w:rsidRPr="009937C0" w:rsidRDefault="008276ED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4.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Pr="009937C0" w:rsidRDefault="008276ED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разрешения на осуществление земляных работ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Default="008276ED">
            <w:r w:rsidRPr="00BA4BAD">
              <w:rPr>
                <w:szCs w:val="24"/>
                <w:lang w:eastAsia="en-US"/>
              </w:rPr>
              <w:t>Отдел архитектуры, строительства и жилищной политики Администрации муниципального образования «Кезский район»</w:t>
            </w:r>
          </w:p>
        </w:tc>
      </w:tr>
      <w:tr w:rsidR="008276ED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ED" w:rsidRPr="009937C0" w:rsidRDefault="008276ED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ED" w:rsidRPr="009937C0" w:rsidRDefault="008276ED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4.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Pr="009937C0" w:rsidRDefault="008276ED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 градостроительного плана  земельного участк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Default="008276ED">
            <w:r w:rsidRPr="00BA4BAD">
              <w:rPr>
                <w:szCs w:val="24"/>
                <w:lang w:eastAsia="en-US"/>
              </w:rPr>
              <w:t>Отдел архитектуры, строительства и жилищной политики Администрации муниципального образования «Кезский район»</w:t>
            </w:r>
          </w:p>
        </w:tc>
      </w:tr>
      <w:tr w:rsidR="00A72DE8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4.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Pr="009937C0" w:rsidRDefault="00A72DE8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Default="00A72DE8">
            <w:r w:rsidRPr="008F2427">
              <w:rPr>
                <w:szCs w:val="24"/>
                <w:lang w:eastAsia="en-US"/>
              </w:rPr>
              <w:t xml:space="preserve"> Администрации муниципальных образований (поселений)  Кезского района </w:t>
            </w:r>
          </w:p>
        </w:tc>
      </w:tr>
      <w:tr w:rsidR="00A72DE8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4.6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Pr="009937C0" w:rsidRDefault="00A72DE8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Default="00A72DE8">
            <w:r w:rsidRPr="008F2427">
              <w:rPr>
                <w:szCs w:val="24"/>
                <w:lang w:eastAsia="en-US"/>
              </w:rPr>
              <w:t xml:space="preserve"> Администрации муниципальных образований (поселений)  Кезского района </w:t>
            </w:r>
          </w:p>
        </w:tc>
      </w:tr>
      <w:tr w:rsidR="00771C70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snapToGrid w:val="0"/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5. Муниципальные услуги в сфере жилищных отношений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инятие решений о признании (непризнании) граждан </w:t>
            </w:r>
            <w:proofErr w:type="gramStart"/>
            <w:r w:rsidRPr="009937C0">
              <w:rPr>
                <w:szCs w:val="24"/>
                <w:lang w:eastAsia="en-US"/>
              </w:rPr>
              <w:t>малоимущими</w:t>
            </w:r>
            <w:proofErr w:type="gramEnd"/>
            <w:r w:rsidRPr="009937C0">
              <w:rPr>
                <w:szCs w:val="24"/>
                <w:lang w:eastAsia="en-US"/>
              </w:rPr>
              <w:t xml:space="preserve"> для принятия их на учёт в качестве нуждающихся в жилых помещениях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8276ED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8276ED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ём заявлений,   документов, а также постановка на учёт граждан для предоставления жилищных займов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8276ED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ём документов, необходимых для согласования  перепланировки и (или) переустройства жилого помещения, а также выдача соответствующих решений о согласовании или об отказе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8276ED" w:rsidP="00C76D9F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C76D9F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9F" w:rsidRPr="009937C0" w:rsidRDefault="00C76D9F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9F" w:rsidRPr="009937C0" w:rsidRDefault="00C76D9F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9F" w:rsidRPr="009937C0" w:rsidRDefault="00C76D9F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знание помещения   жилым помещением, жилого помещения пригодным    (непригодным) для  проживания и многоквартирного дома аварийным и подлежащим сносу или реконструкци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9F" w:rsidRDefault="00C76D9F" w:rsidP="00A72DE8">
            <w:pPr>
              <w:jc w:val="both"/>
            </w:pPr>
            <w:r w:rsidRPr="000031BD">
              <w:rPr>
                <w:szCs w:val="24"/>
                <w:lang w:eastAsia="en-US"/>
              </w:rPr>
              <w:t>Отдел архитектуры, строительства и жилищной политики Администрации муниципального образования «Кезский район»</w:t>
            </w:r>
          </w:p>
        </w:tc>
      </w:tr>
      <w:tr w:rsidR="00F54AB2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B2" w:rsidRPr="009937C0" w:rsidRDefault="00F54AB2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B2" w:rsidRPr="009937C0" w:rsidRDefault="00F54AB2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6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B2" w:rsidRPr="009937C0" w:rsidRDefault="00F54AB2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информации об очерё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B2" w:rsidRPr="009937C0" w:rsidRDefault="00F54AB2" w:rsidP="00F54AB2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Отдел </w:t>
            </w:r>
            <w:r>
              <w:rPr>
                <w:szCs w:val="24"/>
                <w:lang w:eastAsia="en-US"/>
              </w:rPr>
              <w:t>ЖКХ, благоустройства, дорожного фонда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7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Заключение договоров на передачу в собственность граждан жилых помещений, находящихся в муниципальной собственност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C76D9F" w:rsidP="00C76D9F">
            <w:pPr>
              <w:snapToGri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тдел экономики, анализа, прогноза и инвестиций </w:t>
            </w:r>
            <w:r w:rsidR="00771C70"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F54AB2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B2" w:rsidRPr="009937C0" w:rsidRDefault="00F54AB2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B2" w:rsidRPr="009937C0" w:rsidRDefault="00F54AB2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8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B2" w:rsidRPr="009937C0" w:rsidRDefault="00F54AB2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B2" w:rsidRPr="009937C0" w:rsidRDefault="00F54AB2" w:rsidP="00F54AB2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Отдел </w:t>
            </w:r>
            <w:r>
              <w:rPr>
                <w:szCs w:val="24"/>
                <w:lang w:eastAsia="en-US"/>
              </w:rPr>
              <w:t>ЖКХ, благоустройства, дорожного фонда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F54AB2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B2" w:rsidRPr="009937C0" w:rsidRDefault="00F54AB2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B2" w:rsidRPr="009937C0" w:rsidRDefault="00F54AB2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9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B2" w:rsidRPr="009937C0" w:rsidRDefault="00F54AB2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B2" w:rsidRPr="009937C0" w:rsidRDefault="00F54AB2" w:rsidP="00F54AB2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Отдел </w:t>
            </w:r>
            <w:r>
              <w:rPr>
                <w:szCs w:val="24"/>
                <w:lang w:eastAsia="en-US"/>
              </w:rPr>
              <w:t>ЖКХ, благоустройства, дорожного фонда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</w:t>
            </w:r>
            <w:r w:rsidRPr="009937C0">
              <w:rPr>
                <w:szCs w:val="24"/>
                <w:lang w:eastAsia="en-US"/>
              </w:rPr>
              <w:lastRenderedPageBreak/>
              <w:t>«Кезский район»</w:t>
            </w: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B2334E" w:rsidRDefault="00771C70" w:rsidP="00FD1C5C">
            <w:pPr>
              <w:ind w:left="720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B2334E" w:rsidRDefault="00771C70" w:rsidP="00DE4E23">
            <w:pPr>
              <w:jc w:val="center"/>
              <w:rPr>
                <w:szCs w:val="24"/>
                <w:highlight w:val="yellow"/>
                <w:lang w:eastAsia="en-US"/>
              </w:rPr>
            </w:pPr>
            <w:r w:rsidRPr="00B2334E">
              <w:rPr>
                <w:szCs w:val="24"/>
                <w:lang w:eastAsia="en-US"/>
              </w:rPr>
              <w:t>5.10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B2334E" w:rsidRDefault="009E1CBB" w:rsidP="002D3530">
            <w:pPr>
              <w:rPr>
                <w:szCs w:val="24"/>
                <w:highlight w:val="yellow"/>
                <w:lang w:eastAsia="en-US"/>
              </w:rPr>
            </w:pPr>
            <w:r w:rsidRPr="00B2334E">
              <w:rPr>
                <w:szCs w:val="24"/>
                <w:lang w:eastAsia="en-US"/>
              </w:rPr>
              <w:t>Исключен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C76D9F" w:rsidRDefault="00771C70" w:rsidP="002D3530">
            <w:pPr>
              <w:snapToGrid w:val="0"/>
              <w:jc w:val="both"/>
              <w:rPr>
                <w:szCs w:val="24"/>
                <w:highlight w:val="yellow"/>
                <w:lang w:eastAsia="en-US"/>
              </w:rPr>
            </w:pPr>
          </w:p>
        </w:tc>
      </w:tr>
      <w:tr w:rsidR="00771C7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C70" w:rsidRPr="009937C0" w:rsidRDefault="00771C70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2D3530">
            <w:pPr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70" w:rsidRPr="009937C0" w:rsidRDefault="00771C70" w:rsidP="00BB1A82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Отдел </w:t>
            </w:r>
            <w:r w:rsidR="00BB1A82">
              <w:rPr>
                <w:szCs w:val="24"/>
                <w:lang w:eastAsia="en-US"/>
              </w:rPr>
              <w:t>ЖКХ, благоустройства, дорожного фонда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BB1A82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A82" w:rsidRPr="009937C0" w:rsidRDefault="00BB1A82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A82" w:rsidRPr="009937C0" w:rsidRDefault="00BB1A82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82" w:rsidRPr="009937C0" w:rsidRDefault="00BB1A82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9937C0">
              <w:rPr>
                <w:szCs w:val="24"/>
                <w:lang w:eastAsia="en-US"/>
              </w:rPr>
              <w:t>нежилое</w:t>
            </w:r>
            <w:proofErr w:type="gramEnd"/>
            <w:r w:rsidRPr="009937C0">
              <w:rPr>
                <w:szCs w:val="24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82" w:rsidRPr="009937C0" w:rsidRDefault="00BB1A82" w:rsidP="00E911CB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A72DE8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Pr="009937C0" w:rsidRDefault="00A72DE8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Default="00A72DE8">
            <w:r w:rsidRPr="006806B3">
              <w:rPr>
                <w:szCs w:val="24"/>
                <w:lang w:eastAsia="en-US"/>
              </w:rPr>
              <w:t xml:space="preserve"> Администрации муниципальных образований (поселений)  Кезского района </w:t>
            </w:r>
          </w:p>
        </w:tc>
      </w:tr>
      <w:tr w:rsidR="00A72DE8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E8" w:rsidRPr="009937C0" w:rsidRDefault="00A72DE8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Pr="009937C0" w:rsidRDefault="00A72DE8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своение адреса объекту капитального строительств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E8" w:rsidRDefault="00A72DE8">
            <w:r w:rsidRPr="006806B3">
              <w:rPr>
                <w:szCs w:val="24"/>
                <w:lang w:eastAsia="en-US"/>
              </w:rPr>
              <w:t xml:space="preserve"> Администрации муниципальных образований (поселений)  Кезского района 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EB3CD3">
            <w:pPr>
              <w:numPr>
                <w:ilvl w:val="0"/>
                <w:numId w:val="36"/>
              </w:numPr>
              <w:tabs>
                <w:tab w:val="left" w:pos="34"/>
              </w:tabs>
              <w:ind w:hanging="585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ем заявлений, документов для участия в подпрограмме «Выполнение государственных обязательств по обеспечению жильём категорий граждан, установленных законодательством» федеральной целевой программы «Жилище» на 2016-2020 годы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E911CB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6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ием заявлений, документов, а также признание граждан </w:t>
            </w:r>
            <w:proofErr w:type="gramStart"/>
            <w:r w:rsidRPr="009937C0">
              <w:rPr>
                <w:szCs w:val="24"/>
                <w:lang w:eastAsia="en-US"/>
              </w:rPr>
              <w:t>нуждающимися</w:t>
            </w:r>
            <w:proofErr w:type="gramEnd"/>
            <w:r w:rsidRPr="009937C0">
              <w:rPr>
                <w:szCs w:val="24"/>
                <w:lang w:eastAsia="en-US"/>
              </w:rPr>
              <w:t xml:space="preserve"> в жилых помещениях в целях предоставления мер государственной поддержки в улучшении жилищных условий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5.17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ем документов от граждан для включения в список граждан, имеющих право на приобретение жилья экономического класса по программе «Жилье для российской семьи»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Отдел архитектуры</w:t>
            </w:r>
            <w:r>
              <w:rPr>
                <w:szCs w:val="24"/>
                <w:lang w:eastAsia="en-US"/>
              </w:rPr>
              <w:t>,</w:t>
            </w:r>
            <w:r w:rsidRPr="009937C0">
              <w:rPr>
                <w:szCs w:val="24"/>
                <w:lang w:eastAsia="en-US"/>
              </w:rPr>
              <w:t xml:space="preserve"> строительства</w:t>
            </w:r>
            <w:r>
              <w:rPr>
                <w:szCs w:val="24"/>
                <w:lang w:eastAsia="en-US"/>
              </w:rPr>
              <w:t xml:space="preserve"> и жилищной политики</w:t>
            </w:r>
            <w:r w:rsidRPr="009937C0">
              <w:rPr>
                <w:szCs w:val="24"/>
                <w:lang w:eastAsia="en-US"/>
              </w:rPr>
              <w:t xml:space="preserve"> Администрации муниципального образования «Кезский район»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330D75">
            <w:pPr>
              <w:numPr>
                <w:ilvl w:val="0"/>
                <w:numId w:val="36"/>
              </w:numPr>
              <w:ind w:hanging="5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B2334E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5.18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B2334E" w:rsidRDefault="009E1CBB" w:rsidP="002D3530">
            <w:pPr>
              <w:rPr>
                <w:szCs w:val="24"/>
                <w:lang w:eastAsia="en-US"/>
              </w:rPr>
            </w:pPr>
            <w:r w:rsidRPr="00B2334E">
              <w:rPr>
                <w:szCs w:val="24"/>
                <w:lang w:eastAsia="en-US"/>
              </w:rPr>
              <w:t>Присвоение адреса земельному участку (при отсутствии адреса</w:t>
            </w:r>
            <w:r w:rsidR="00F60737" w:rsidRPr="00B2334E">
              <w:rPr>
                <w:szCs w:val="24"/>
                <w:lang w:eastAsia="en-US"/>
              </w:rPr>
              <w:t xml:space="preserve"> </w:t>
            </w:r>
            <w:r w:rsidRPr="00B2334E">
              <w:rPr>
                <w:szCs w:val="24"/>
                <w:lang w:eastAsia="en-US"/>
              </w:rPr>
              <w:t>-</w:t>
            </w:r>
            <w:r w:rsidR="00F60737" w:rsidRPr="00B2334E">
              <w:rPr>
                <w:szCs w:val="24"/>
                <w:lang w:eastAsia="en-US"/>
              </w:rPr>
              <w:t xml:space="preserve"> </w:t>
            </w:r>
            <w:r w:rsidRPr="00B2334E">
              <w:rPr>
                <w:szCs w:val="24"/>
                <w:lang w:eastAsia="en-US"/>
              </w:rPr>
              <w:t>описание местоположения  земельного участка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B2334E" w:rsidRDefault="00502645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6806B3">
              <w:rPr>
                <w:szCs w:val="24"/>
                <w:lang w:eastAsia="en-US"/>
              </w:rPr>
              <w:t>Администрации муниципальных образований (поселений)  Кезского района</w:t>
            </w:r>
          </w:p>
        </w:tc>
      </w:tr>
      <w:tr w:rsidR="009E1CBB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A33ADE">
            <w:pPr>
              <w:snapToGrid w:val="0"/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6. Муниципальные услуги в сфере природопользования и охраны окружающей среды</w:t>
            </w:r>
          </w:p>
        </w:tc>
      </w:tr>
      <w:tr w:rsidR="005B448C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8C" w:rsidRPr="00853242" w:rsidRDefault="005B448C" w:rsidP="00330D75">
            <w:pPr>
              <w:numPr>
                <w:ilvl w:val="0"/>
                <w:numId w:val="36"/>
              </w:numPr>
              <w:ind w:hanging="63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8C" w:rsidRPr="00853242" w:rsidRDefault="005B448C" w:rsidP="00DE4E23">
            <w:pPr>
              <w:jc w:val="center"/>
              <w:rPr>
                <w:szCs w:val="24"/>
                <w:lang w:eastAsia="en-US"/>
              </w:rPr>
            </w:pPr>
            <w:r w:rsidRPr="00853242">
              <w:rPr>
                <w:szCs w:val="24"/>
                <w:lang w:eastAsia="en-US"/>
              </w:rPr>
              <w:t>6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8C" w:rsidRPr="00853242" w:rsidRDefault="005B448C" w:rsidP="002D3530">
            <w:pPr>
              <w:rPr>
                <w:szCs w:val="24"/>
                <w:lang w:eastAsia="en-US"/>
              </w:rPr>
            </w:pPr>
            <w:r w:rsidRPr="00853242">
              <w:rPr>
                <w:szCs w:val="24"/>
                <w:lang w:eastAsia="en-US"/>
              </w:rPr>
              <w:t xml:space="preserve">Государственная регистрация заявлений общественных организаций (объединений)  о проведении общественной экологической экспертизы на территории муниципального образования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8C" w:rsidRPr="00A72DE8" w:rsidRDefault="005B448C" w:rsidP="00E911CB">
            <w:pPr>
              <w:snapToGrid w:val="0"/>
              <w:jc w:val="both"/>
              <w:rPr>
                <w:szCs w:val="24"/>
                <w:lang w:eastAsia="en-US"/>
              </w:rPr>
            </w:pPr>
            <w:r w:rsidRPr="00A72DE8">
              <w:rPr>
                <w:szCs w:val="24"/>
                <w:lang w:eastAsia="en-US"/>
              </w:rPr>
              <w:t>Отдел архитектуры, строительства и жилищной политики Администрации муниципального образования «Кезский район»</w:t>
            </w:r>
          </w:p>
        </w:tc>
      </w:tr>
      <w:tr w:rsidR="009E1CBB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330D75">
            <w:pPr>
              <w:snapToGrid w:val="0"/>
              <w:ind w:hanging="630"/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7. Муниципальные услуги в сфере лесных насаждений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330D75">
            <w:pPr>
              <w:numPr>
                <w:ilvl w:val="0"/>
                <w:numId w:val="36"/>
              </w:numPr>
              <w:ind w:hanging="63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7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A72DE8" w:rsidP="002D3530">
            <w:pPr>
              <w:snapToGrid w:val="0"/>
              <w:jc w:val="both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Администрации муниципальных образований </w:t>
            </w:r>
            <w:r>
              <w:rPr>
                <w:szCs w:val="24"/>
                <w:lang w:eastAsia="en-US"/>
              </w:rPr>
              <w:t xml:space="preserve">(поселений)  </w:t>
            </w:r>
            <w:r w:rsidRPr="009937C0">
              <w:rPr>
                <w:szCs w:val="24"/>
                <w:lang w:eastAsia="en-US"/>
              </w:rPr>
              <w:t>Кезского района</w:t>
            </w:r>
          </w:p>
        </w:tc>
      </w:tr>
      <w:tr w:rsidR="009E1CBB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snapToGrid w:val="0"/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8. Муниципальные услуги в сфере сельского хозяйства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8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ем заявлений, документов, а также постановка на учет граждан на получение государственной поддержки по федеральной целевой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Управление сельского хозяйства и продовольствия Администрации муниципального образования «Кезский район»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8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Предоставление выписки из похозяйственной книги сельского населенного </w:t>
            </w:r>
            <w:r w:rsidRPr="009937C0">
              <w:rPr>
                <w:szCs w:val="24"/>
                <w:lang w:eastAsia="en-US"/>
              </w:rPr>
              <w:lastRenderedPageBreak/>
              <w:t>пункт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A72DE8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lastRenderedPageBreak/>
              <w:t xml:space="preserve">Администрации муниципальных образований </w:t>
            </w:r>
            <w:r>
              <w:rPr>
                <w:szCs w:val="24"/>
                <w:lang w:eastAsia="en-US"/>
              </w:rPr>
              <w:lastRenderedPageBreak/>
              <w:t xml:space="preserve">(поселений)  </w:t>
            </w:r>
            <w:r w:rsidRPr="009937C0">
              <w:rPr>
                <w:szCs w:val="24"/>
                <w:lang w:eastAsia="en-US"/>
              </w:rPr>
              <w:t>Кезского района</w:t>
            </w:r>
          </w:p>
        </w:tc>
      </w:tr>
      <w:tr w:rsidR="009E1CBB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3074AA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lastRenderedPageBreak/>
              <w:t>9. Муниципальные услуги в сфере транспорта</w:t>
            </w:r>
          </w:p>
        </w:tc>
      </w:tr>
      <w:tr w:rsidR="009E1CBB" w:rsidRPr="009937C0" w:rsidTr="00EB3CD3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853242" w:rsidRDefault="009E1CBB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  <w:r w:rsidRPr="00853242">
              <w:rPr>
                <w:szCs w:val="24"/>
                <w:lang w:eastAsia="en-US"/>
              </w:rPr>
              <w:t>55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853242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853242">
              <w:rPr>
                <w:szCs w:val="24"/>
                <w:lang w:eastAsia="en-US"/>
              </w:rPr>
              <w:t>9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853242" w:rsidRDefault="009E1CBB" w:rsidP="002D3530">
            <w:pPr>
              <w:rPr>
                <w:szCs w:val="24"/>
                <w:lang w:eastAsia="en-US"/>
              </w:rPr>
            </w:pPr>
            <w:r w:rsidRPr="00853242">
              <w:rPr>
                <w:szCs w:val="24"/>
                <w:lang w:eastAsia="en-US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5B448C" w:rsidRDefault="00A72DE8" w:rsidP="005B448C">
            <w:pPr>
              <w:snapToGrid w:val="0"/>
              <w:jc w:val="both"/>
              <w:rPr>
                <w:color w:val="C00000"/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 xml:space="preserve">Администрации муниципальных образований </w:t>
            </w:r>
            <w:r>
              <w:rPr>
                <w:szCs w:val="24"/>
                <w:lang w:eastAsia="en-US"/>
              </w:rPr>
              <w:t xml:space="preserve">(поселений)  </w:t>
            </w:r>
            <w:r w:rsidRPr="009937C0">
              <w:rPr>
                <w:szCs w:val="24"/>
                <w:lang w:eastAsia="en-US"/>
              </w:rPr>
              <w:t>Кезского района</w:t>
            </w:r>
          </w:p>
        </w:tc>
      </w:tr>
      <w:tr w:rsidR="009E1CBB" w:rsidRPr="009937C0" w:rsidTr="00EB3CD3"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10. Муниципальные услуги в сфере торговли и бытовых услуг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10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Выдача разрешений на право организации розничных рынков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5B448C" w:rsidP="00A72DE8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ктор закупок, торговли и малого предпринимательства </w:t>
            </w:r>
            <w:r w:rsidRPr="009937C0">
              <w:rPr>
                <w:szCs w:val="24"/>
                <w:lang w:eastAsia="en-US"/>
              </w:rPr>
              <w:t>Администрации муниципального образования «Кезский район»,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10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Прием и рассмотрение уведомлений об организации и проведении ярмарки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5B448C" w:rsidP="00A72DE8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ктор закупок, торговли и малого предпринимательства </w:t>
            </w:r>
            <w:r w:rsidRPr="009937C0">
              <w:rPr>
                <w:szCs w:val="24"/>
                <w:lang w:eastAsia="en-US"/>
              </w:rPr>
              <w:t>Администрации муниципального образования «Кезский район»,</w:t>
            </w:r>
          </w:p>
        </w:tc>
      </w:tr>
      <w:tr w:rsidR="009E1CBB" w:rsidRPr="009937C0" w:rsidTr="00EB3CD3">
        <w:trPr>
          <w:trHeight w:val="411"/>
        </w:trPr>
        <w:tc>
          <w:tcPr>
            <w:tcW w:w="1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jc w:val="center"/>
              <w:rPr>
                <w:b/>
                <w:szCs w:val="24"/>
                <w:lang w:eastAsia="en-US"/>
              </w:rPr>
            </w:pPr>
            <w:r w:rsidRPr="009937C0">
              <w:rPr>
                <w:b/>
                <w:szCs w:val="24"/>
                <w:lang w:eastAsia="en-US"/>
              </w:rPr>
              <w:t>11.Муниципальные услуги в сфере трудовых отношений</w:t>
            </w:r>
          </w:p>
        </w:tc>
      </w:tr>
      <w:tr w:rsidR="009E1CBB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B" w:rsidRPr="009937C0" w:rsidRDefault="009E1CBB" w:rsidP="00DE4E23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11.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9937C0" w:rsidRDefault="009E1CBB" w:rsidP="002D3530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B" w:rsidRPr="00D177A3" w:rsidRDefault="00D177A3" w:rsidP="00D177A3">
            <w:pPr>
              <w:jc w:val="both"/>
              <w:rPr>
                <w:szCs w:val="24"/>
                <w:lang w:eastAsia="en-US"/>
              </w:rPr>
            </w:pPr>
            <w:r w:rsidRPr="00D177A3">
              <w:t>Отдел  учета, отчетности и заработной платы</w:t>
            </w:r>
            <w:r w:rsidRPr="00D177A3">
              <w:rPr>
                <w:szCs w:val="24"/>
                <w:lang w:eastAsia="en-US"/>
              </w:rPr>
              <w:t xml:space="preserve"> </w:t>
            </w:r>
            <w:r w:rsidR="009E1CBB" w:rsidRPr="00D177A3">
              <w:rPr>
                <w:szCs w:val="24"/>
                <w:lang w:eastAsia="en-US"/>
              </w:rPr>
              <w:t>Администраци</w:t>
            </w:r>
            <w:r>
              <w:rPr>
                <w:szCs w:val="24"/>
                <w:lang w:eastAsia="en-US"/>
              </w:rPr>
              <w:t>и</w:t>
            </w:r>
            <w:r w:rsidR="009E1CBB" w:rsidRPr="00D177A3">
              <w:rPr>
                <w:szCs w:val="24"/>
                <w:lang w:eastAsia="en-US"/>
              </w:rPr>
              <w:t xml:space="preserve"> </w:t>
            </w:r>
            <w:r w:rsidR="00602A4B" w:rsidRPr="00D177A3">
              <w:rPr>
                <w:szCs w:val="24"/>
                <w:lang w:eastAsia="en-US"/>
              </w:rPr>
              <w:t xml:space="preserve"> </w:t>
            </w:r>
            <w:r w:rsidR="009E1CBB" w:rsidRPr="00D177A3">
              <w:rPr>
                <w:szCs w:val="24"/>
                <w:lang w:eastAsia="en-US"/>
              </w:rPr>
              <w:t>муниципального образования  «Кезский район</w:t>
            </w:r>
          </w:p>
        </w:tc>
      </w:tr>
      <w:tr w:rsidR="00956690" w:rsidRPr="009937C0" w:rsidTr="00EB3C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690" w:rsidRPr="009937C0" w:rsidRDefault="00956690" w:rsidP="00F529C3">
            <w:pPr>
              <w:numPr>
                <w:ilvl w:val="0"/>
                <w:numId w:val="36"/>
              </w:numPr>
              <w:ind w:hanging="7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690" w:rsidRPr="009937C0" w:rsidRDefault="00956690" w:rsidP="001D602A">
            <w:pPr>
              <w:jc w:val="center"/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11.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90" w:rsidRPr="009937C0" w:rsidRDefault="00956690" w:rsidP="001D602A">
            <w:pPr>
              <w:rPr>
                <w:szCs w:val="24"/>
                <w:lang w:eastAsia="en-US"/>
              </w:rPr>
            </w:pPr>
            <w:r w:rsidRPr="009937C0">
              <w:rPr>
                <w:szCs w:val="24"/>
                <w:lang w:eastAsia="en-US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90" w:rsidRPr="00D177A3" w:rsidRDefault="00956690" w:rsidP="001D602A">
            <w:pPr>
              <w:jc w:val="both"/>
              <w:rPr>
                <w:szCs w:val="24"/>
                <w:lang w:eastAsia="en-US"/>
              </w:rPr>
            </w:pPr>
            <w:r w:rsidRPr="00D177A3">
              <w:t>Отдел  учета, отчетности и заработной платы</w:t>
            </w:r>
            <w:r w:rsidRPr="00D177A3">
              <w:rPr>
                <w:szCs w:val="24"/>
                <w:lang w:eastAsia="en-US"/>
              </w:rPr>
              <w:t xml:space="preserve"> Администраци</w:t>
            </w:r>
            <w:r>
              <w:rPr>
                <w:szCs w:val="24"/>
                <w:lang w:eastAsia="en-US"/>
              </w:rPr>
              <w:t>и</w:t>
            </w:r>
            <w:r w:rsidRPr="00D177A3">
              <w:rPr>
                <w:szCs w:val="24"/>
                <w:lang w:eastAsia="en-US"/>
              </w:rPr>
              <w:t xml:space="preserve">  муниципального образования  «Кезский район</w:t>
            </w:r>
          </w:p>
        </w:tc>
      </w:tr>
    </w:tbl>
    <w:p w:rsidR="00E34261" w:rsidRPr="009937C0" w:rsidRDefault="00E34261" w:rsidP="00E34261"/>
    <w:p w:rsidR="00482A70" w:rsidRPr="00F90B00" w:rsidRDefault="009937C0" w:rsidP="00EB3CD3">
      <w:pPr>
        <w:ind w:right="-31"/>
        <w:jc w:val="center"/>
      </w:pPr>
      <w:r w:rsidRPr="009937C0">
        <w:t>---------------------</w:t>
      </w:r>
      <w:r>
        <w:t>----------------------</w:t>
      </w:r>
    </w:p>
    <w:sectPr w:rsidR="00482A70" w:rsidRPr="00F90B00" w:rsidSect="002D3530">
      <w:pgSz w:w="16838" w:h="11906" w:orient="landscape"/>
      <w:pgMar w:top="709" w:right="1134" w:bottom="56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B9"/>
    <w:multiLevelType w:val="hybridMultilevel"/>
    <w:tmpl w:val="B5B21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B49CD"/>
    <w:multiLevelType w:val="hybridMultilevel"/>
    <w:tmpl w:val="2326BB2A"/>
    <w:lvl w:ilvl="0" w:tplc="8208D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F2C5C"/>
    <w:multiLevelType w:val="hybridMultilevel"/>
    <w:tmpl w:val="2FD69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00089"/>
    <w:multiLevelType w:val="hybridMultilevel"/>
    <w:tmpl w:val="205240AA"/>
    <w:lvl w:ilvl="0" w:tplc="25BAB3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20CA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85013"/>
    <w:multiLevelType w:val="hybridMultilevel"/>
    <w:tmpl w:val="3D78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5139B"/>
    <w:multiLevelType w:val="hybridMultilevel"/>
    <w:tmpl w:val="6B5C40A2"/>
    <w:lvl w:ilvl="0" w:tplc="D5301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7465CE"/>
    <w:multiLevelType w:val="multilevel"/>
    <w:tmpl w:val="D0A4D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32E83956"/>
    <w:multiLevelType w:val="hybridMultilevel"/>
    <w:tmpl w:val="3C38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B2A"/>
    <w:multiLevelType w:val="hybridMultilevel"/>
    <w:tmpl w:val="79F8BD0E"/>
    <w:lvl w:ilvl="0" w:tplc="AC50FB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E05C77"/>
    <w:multiLevelType w:val="hybridMultilevel"/>
    <w:tmpl w:val="7584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F7338"/>
    <w:multiLevelType w:val="hybridMultilevel"/>
    <w:tmpl w:val="DBAE1FE8"/>
    <w:lvl w:ilvl="0" w:tplc="60B44CAC">
      <w:start w:val="1"/>
      <w:numFmt w:val="decimal"/>
      <w:lvlText w:val="%1."/>
      <w:lvlJc w:val="left"/>
      <w:pPr>
        <w:ind w:left="10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1EE7D89"/>
    <w:multiLevelType w:val="hybridMultilevel"/>
    <w:tmpl w:val="66261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84DEE"/>
    <w:multiLevelType w:val="hybridMultilevel"/>
    <w:tmpl w:val="5EA20150"/>
    <w:lvl w:ilvl="0" w:tplc="47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B604EA"/>
    <w:multiLevelType w:val="hybridMultilevel"/>
    <w:tmpl w:val="375089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F34A4"/>
    <w:multiLevelType w:val="hybridMultilevel"/>
    <w:tmpl w:val="FA5A0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D5107"/>
    <w:multiLevelType w:val="multilevel"/>
    <w:tmpl w:val="060A26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6">
    <w:nsid w:val="4E3E775D"/>
    <w:multiLevelType w:val="hybridMultilevel"/>
    <w:tmpl w:val="F1BE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A2C08"/>
    <w:multiLevelType w:val="singleLevel"/>
    <w:tmpl w:val="DA941254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>
    <w:nsid w:val="534A7A19"/>
    <w:multiLevelType w:val="hybridMultilevel"/>
    <w:tmpl w:val="BCC2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206AA"/>
    <w:multiLevelType w:val="hybridMultilevel"/>
    <w:tmpl w:val="6D0A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F4269"/>
    <w:multiLevelType w:val="multilevel"/>
    <w:tmpl w:val="EFE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C2BF0"/>
    <w:multiLevelType w:val="hybridMultilevel"/>
    <w:tmpl w:val="ACF85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D0E9E"/>
    <w:multiLevelType w:val="hybridMultilevel"/>
    <w:tmpl w:val="810072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174700"/>
    <w:multiLevelType w:val="hybridMultilevel"/>
    <w:tmpl w:val="FF56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46E78"/>
    <w:multiLevelType w:val="hybridMultilevel"/>
    <w:tmpl w:val="965A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241B5"/>
    <w:multiLevelType w:val="hybridMultilevel"/>
    <w:tmpl w:val="E0A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41815"/>
    <w:multiLevelType w:val="hybridMultilevel"/>
    <w:tmpl w:val="32507998"/>
    <w:lvl w:ilvl="0" w:tplc="1958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71135"/>
    <w:multiLevelType w:val="hybridMultilevel"/>
    <w:tmpl w:val="A7528862"/>
    <w:lvl w:ilvl="0" w:tplc="A7F2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E45FA"/>
    <w:multiLevelType w:val="hybridMultilevel"/>
    <w:tmpl w:val="E082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3CCC"/>
    <w:multiLevelType w:val="hybridMultilevel"/>
    <w:tmpl w:val="281AF5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350925"/>
    <w:multiLevelType w:val="singleLevel"/>
    <w:tmpl w:val="1FF8F2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0140AC3"/>
    <w:multiLevelType w:val="hybridMultilevel"/>
    <w:tmpl w:val="3C38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6"/>
  </w:num>
  <w:num w:numId="12">
    <w:abstractNumId w:val="15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28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0"/>
  </w:num>
  <w:num w:numId="34">
    <w:abstractNumId w:val="31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3E"/>
    <w:rsid w:val="0000454E"/>
    <w:rsid w:val="00007AE7"/>
    <w:rsid w:val="00020A68"/>
    <w:rsid w:val="000214E9"/>
    <w:rsid w:val="00027377"/>
    <w:rsid w:val="00027E3E"/>
    <w:rsid w:val="000325CF"/>
    <w:rsid w:val="000459AA"/>
    <w:rsid w:val="000516B6"/>
    <w:rsid w:val="0006158A"/>
    <w:rsid w:val="00061D0A"/>
    <w:rsid w:val="000646F3"/>
    <w:rsid w:val="0006704A"/>
    <w:rsid w:val="00067422"/>
    <w:rsid w:val="000703EB"/>
    <w:rsid w:val="000713A1"/>
    <w:rsid w:val="000720EB"/>
    <w:rsid w:val="00076BC7"/>
    <w:rsid w:val="00077921"/>
    <w:rsid w:val="00081AAA"/>
    <w:rsid w:val="0009677E"/>
    <w:rsid w:val="00096873"/>
    <w:rsid w:val="00097270"/>
    <w:rsid w:val="00097E55"/>
    <w:rsid w:val="000A0F74"/>
    <w:rsid w:val="000A2374"/>
    <w:rsid w:val="000A43C7"/>
    <w:rsid w:val="000A5D36"/>
    <w:rsid w:val="000B08D6"/>
    <w:rsid w:val="000B14C7"/>
    <w:rsid w:val="000B319B"/>
    <w:rsid w:val="000C2997"/>
    <w:rsid w:val="000C47A4"/>
    <w:rsid w:val="000C6B5E"/>
    <w:rsid w:val="000D1008"/>
    <w:rsid w:val="000D1A80"/>
    <w:rsid w:val="000E4DB2"/>
    <w:rsid w:val="000F1E3E"/>
    <w:rsid w:val="000F48DB"/>
    <w:rsid w:val="00101D65"/>
    <w:rsid w:val="00113A97"/>
    <w:rsid w:val="00114B3A"/>
    <w:rsid w:val="00120642"/>
    <w:rsid w:val="00122E5A"/>
    <w:rsid w:val="00130B31"/>
    <w:rsid w:val="00132C89"/>
    <w:rsid w:val="0014238F"/>
    <w:rsid w:val="00143014"/>
    <w:rsid w:val="00143489"/>
    <w:rsid w:val="00144B6C"/>
    <w:rsid w:val="00144CD8"/>
    <w:rsid w:val="0015565F"/>
    <w:rsid w:val="00163F0C"/>
    <w:rsid w:val="0017050A"/>
    <w:rsid w:val="00173CCC"/>
    <w:rsid w:val="00175E1B"/>
    <w:rsid w:val="0017635E"/>
    <w:rsid w:val="00180FF0"/>
    <w:rsid w:val="001870E2"/>
    <w:rsid w:val="001912BA"/>
    <w:rsid w:val="001913C3"/>
    <w:rsid w:val="00192BEB"/>
    <w:rsid w:val="00197A78"/>
    <w:rsid w:val="001A13A0"/>
    <w:rsid w:val="001A2F7F"/>
    <w:rsid w:val="001A3E02"/>
    <w:rsid w:val="001B5549"/>
    <w:rsid w:val="001C3979"/>
    <w:rsid w:val="001C3C3C"/>
    <w:rsid w:val="001D68B2"/>
    <w:rsid w:val="001E1D71"/>
    <w:rsid w:val="001E2248"/>
    <w:rsid w:val="001E3599"/>
    <w:rsid w:val="001E6A40"/>
    <w:rsid w:val="001F1772"/>
    <w:rsid w:val="002002B2"/>
    <w:rsid w:val="00202D1E"/>
    <w:rsid w:val="00205697"/>
    <w:rsid w:val="00210FB8"/>
    <w:rsid w:val="0021125E"/>
    <w:rsid w:val="00216F3C"/>
    <w:rsid w:val="00216FC8"/>
    <w:rsid w:val="0022712E"/>
    <w:rsid w:val="002311B1"/>
    <w:rsid w:val="002323C7"/>
    <w:rsid w:val="002400E3"/>
    <w:rsid w:val="00240BEF"/>
    <w:rsid w:val="00241747"/>
    <w:rsid w:val="002418C8"/>
    <w:rsid w:val="002434ED"/>
    <w:rsid w:val="00244576"/>
    <w:rsid w:val="002627E6"/>
    <w:rsid w:val="00263DAD"/>
    <w:rsid w:val="00266C5A"/>
    <w:rsid w:val="00266F39"/>
    <w:rsid w:val="002754A3"/>
    <w:rsid w:val="00282143"/>
    <w:rsid w:val="00282F14"/>
    <w:rsid w:val="0028332B"/>
    <w:rsid w:val="00286BB2"/>
    <w:rsid w:val="00293885"/>
    <w:rsid w:val="002A02CE"/>
    <w:rsid w:val="002A335F"/>
    <w:rsid w:val="002A51AC"/>
    <w:rsid w:val="002A6C83"/>
    <w:rsid w:val="002B71D0"/>
    <w:rsid w:val="002C46EC"/>
    <w:rsid w:val="002D3530"/>
    <w:rsid w:val="002D353E"/>
    <w:rsid w:val="002D3CDD"/>
    <w:rsid w:val="002E1175"/>
    <w:rsid w:val="002F3A42"/>
    <w:rsid w:val="002F3EEA"/>
    <w:rsid w:val="002F4FBB"/>
    <w:rsid w:val="002F6F02"/>
    <w:rsid w:val="00303478"/>
    <w:rsid w:val="0030599F"/>
    <w:rsid w:val="003074AA"/>
    <w:rsid w:val="0031254A"/>
    <w:rsid w:val="003159A4"/>
    <w:rsid w:val="0032486F"/>
    <w:rsid w:val="003256F9"/>
    <w:rsid w:val="00325BFB"/>
    <w:rsid w:val="00327B62"/>
    <w:rsid w:val="00330D75"/>
    <w:rsid w:val="00334CDE"/>
    <w:rsid w:val="00335A81"/>
    <w:rsid w:val="003373B5"/>
    <w:rsid w:val="00337FCF"/>
    <w:rsid w:val="00340695"/>
    <w:rsid w:val="003448D4"/>
    <w:rsid w:val="00344B18"/>
    <w:rsid w:val="00346B96"/>
    <w:rsid w:val="00355846"/>
    <w:rsid w:val="003641A5"/>
    <w:rsid w:val="00367372"/>
    <w:rsid w:val="0037047C"/>
    <w:rsid w:val="0037527A"/>
    <w:rsid w:val="00376BE9"/>
    <w:rsid w:val="003821E4"/>
    <w:rsid w:val="003832B3"/>
    <w:rsid w:val="0038622D"/>
    <w:rsid w:val="00392899"/>
    <w:rsid w:val="003932C0"/>
    <w:rsid w:val="003A1508"/>
    <w:rsid w:val="003A284F"/>
    <w:rsid w:val="003A4831"/>
    <w:rsid w:val="003A5E2D"/>
    <w:rsid w:val="003B148F"/>
    <w:rsid w:val="003B57F9"/>
    <w:rsid w:val="003B6B2F"/>
    <w:rsid w:val="003C14F7"/>
    <w:rsid w:val="003C384F"/>
    <w:rsid w:val="003D2CB4"/>
    <w:rsid w:val="003D3AC0"/>
    <w:rsid w:val="003F2E26"/>
    <w:rsid w:val="003F3505"/>
    <w:rsid w:val="003F77AC"/>
    <w:rsid w:val="00400194"/>
    <w:rsid w:val="004036A8"/>
    <w:rsid w:val="0040525F"/>
    <w:rsid w:val="00406749"/>
    <w:rsid w:val="00412E13"/>
    <w:rsid w:val="00426B55"/>
    <w:rsid w:val="004308E3"/>
    <w:rsid w:val="004415B2"/>
    <w:rsid w:val="00441771"/>
    <w:rsid w:val="0045626E"/>
    <w:rsid w:val="00457ACA"/>
    <w:rsid w:val="00461580"/>
    <w:rsid w:val="004635C2"/>
    <w:rsid w:val="00477E6D"/>
    <w:rsid w:val="00482A70"/>
    <w:rsid w:val="0048363A"/>
    <w:rsid w:val="00483DB3"/>
    <w:rsid w:val="00487D48"/>
    <w:rsid w:val="004A3563"/>
    <w:rsid w:val="004A3F76"/>
    <w:rsid w:val="004A5061"/>
    <w:rsid w:val="004A64BA"/>
    <w:rsid w:val="004A69D6"/>
    <w:rsid w:val="004B3C18"/>
    <w:rsid w:val="004C184A"/>
    <w:rsid w:val="004C632E"/>
    <w:rsid w:val="004C78FC"/>
    <w:rsid w:val="004D0F29"/>
    <w:rsid w:val="004D5695"/>
    <w:rsid w:val="004E3337"/>
    <w:rsid w:val="004E4095"/>
    <w:rsid w:val="004F0660"/>
    <w:rsid w:val="004F1B95"/>
    <w:rsid w:val="004F6F0B"/>
    <w:rsid w:val="004F7EFB"/>
    <w:rsid w:val="0050241E"/>
    <w:rsid w:val="00502645"/>
    <w:rsid w:val="005068DA"/>
    <w:rsid w:val="0051110A"/>
    <w:rsid w:val="005116AC"/>
    <w:rsid w:val="0051304B"/>
    <w:rsid w:val="00515DD6"/>
    <w:rsid w:val="00521E5E"/>
    <w:rsid w:val="00522049"/>
    <w:rsid w:val="005405A0"/>
    <w:rsid w:val="00540725"/>
    <w:rsid w:val="0054277B"/>
    <w:rsid w:val="00544BFA"/>
    <w:rsid w:val="00547F38"/>
    <w:rsid w:val="00550D7F"/>
    <w:rsid w:val="00551BF3"/>
    <w:rsid w:val="00552E62"/>
    <w:rsid w:val="00554664"/>
    <w:rsid w:val="00556F1C"/>
    <w:rsid w:val="0055708C"/>
    <w:rsid w:val="00566F84"/>
    <w:rsid w:val="00584D37"/>
    <w:rsid w:val="00586493"/>
    <w:rsid w:val="005A1542"/>
    <w:rsid w:val="005B34F1"/>
    <w:rsid w:val="005B448C"/>
    <w:rsid w:val="005C4E3E"/>
    <w:rsid w:val="005D04D3"/>
    <w:rsid w:val="005D2E2F"/>
    <w:rsid w:val="005D4A5A"/>
    <w:rsid w:val="005D6E78"/>
    <w:rsid w:val="005E0120"/>
    <w:rsid w:val="005E25A2"/>
    <w:rsid w:val="005E53A0"/>
    <w:rsid w:val="005E6CD5"/>
    <w:rsid w:val="005E72AD"/>
    <w:rsid w:val="006001F1"/>
    <w:rsid w:val="00602A4B"/>
    <w:rsid w:val="00604032"/>
    <w:rsid w:val="00606182"/>
    <w:rsid w:val="00614555"/>
    <w:rsid w:val="006232B4"/>
    <w:rsid w:val="006263F3"/>
    <w:rsid w:val="006313CD"/>
    <w:rsid w:val="00633AD8"/>
    <w:rsid w:val="00634AEA"/>
    <w:rsid w:val="00636971"/>
    <w:rsid w:val="0064075C"/>
    <w:rsid w:val="00653936"/>
    <w:rsid w:val="006570BC"/>
    <w:rsid w:val="00660827"/>
    <w:rsid w:val="0066692D"/>
    <w:rsid w:val="006761FE"/>
    <w:rsid w:val="00680B13"/>
    <w:rsid w:val="00681056"/>
    <w:rsid w:val="00683880"/>
    <w:rsid w:val="00683AA9"/>
    <w:rsid w:val="0068443D"/>
    <w:rsid w:val="00691DC6"/>
    <w:rsid w:val="00692051"/>
    <w:rsid w:val="0069676E"/>
    <w:rsid w:val="006B36FD"/>
    <w:rsid w:val="006B3855"/>
    <w:rsid w:val="006B48F9"/>
    <w:rsid w:val="006C1B02"/>
    <w:rsid w:val="006C6032"/>
    <w:rsid w:val="006C66CC"/>
    <w:rsid w:val="006C77D8"/>
    <w:rsid w:val="006E264E"/>
    <w:rsid w:val="006E712C"/>
    <w:rsid w:val="006F2CC8"/>
    <w:rsid w:val="006F2D5B"/>
    <w:rsid w:val="006F3DAC"/>
    <w:rsid w:val="006F7F4E"/>
    <w:rsid w:val="0070039F"/>
    <w:rsid w:val="007011C4"/>
    <w:rsid w:val="00711B2E"/>
    <w:rsid w:val="007121DB"/>
    <w:rsid w:val="007126D0"/>
    <w:rsid w:val="00717D62"/>
    <w:rsid w:val="00723123"/>
    <w:rsid w:val="00723D87"/>
    <w:rsid w:val="00726833"/>
    <w:rsid w:val="00726A30"/>
    <w:rsid w:val="00726D4E"/>
    <w:rsid w:val="00733BB8"/>
    <w:rsid w:val="0073542C"/>
    <w:rsid w:val="00740C7F"/>
    <w:rsid w:val="007523B8"/>
    <w:rsid w:val="007626CE"/>
    <w:rsid w:val="00762C7D"/>
    <w:rsid w:val="00771C70"/>
    <w:rsid w:val="00772EBA"/>
    <w:rsid w:val="00777061"/>
    <w:rsid w:val="007809D2"/>
    <w:rsid w:val="00784944"/>
    <w:rsid w:val="00786E88"/>
    <w:rsid w:val="007A027C"/>
    <w:rsid w:val="007A74C6"/>
    <w:rsid w:val="007A7587"/>
    <w:rsid w:val="007B08F1"/>
    <w:rsid w:val="007C19FD"/>
    <w:rsid w:val="007C529E"/>
    <w:rsid w:val="007D12E5"/>
    <w:rsid w:val="007E23AE"/>
    <w:rsid w:val="007E2651"/>
    <w:rsid w:val="007E58D2"/>
    <w:rsid w:val="007F3AF3"/>
    <w:rsid w:val="007F463B"/>
    <w:rsid w:val="008019F6"/>
    <w:rsid w:val="008040C8"/>
    <w:rsid w:val="00805269"/>
    <w:rsid w:val="0080661D"/>
    <w:rsid w:val="00806BFF"/>
    <w:rsid w:val="00817A03"/>
    <w:rsid w:val="00817F93"/>
    <w:rsid w:val="00822A0C"/>
    <w:rsid w:val="008250B6"/>
    <w:rsid w:val="008268A3"/>
    <w:rsid w:val="008276ED"/>
    <w:rsid w:val="00832558"/>
    <w:rsid w:val="008325DA"/>
    <w:rsid w:val="00842870"/>
    <w:rsid w:val="00844F3E"/>
    <w:rsid w:val="0084786C"/>
    <w:rsid w:val="00851A99"/>
    <w:rsid w:val="00852FCD"/>
    <w:rsid w:val="00853242"/>
    <w:rsid w:val="00864B03"/>
    <w:rsid w:val="008709AE"/>
    <w:rsid w:val="008714E4"/>
    <w:rsid w:val="00871C0C"/>
    <w:rsid w:val="008758E0"/>
    <w:rsid w:val="0088066F"/>
    <w:rsid w:val="00881F24"/>
    <w:rsid w:val="00882E11"/>
    <w:rsid w:val="00882FEC"/>
    <w:rsid w:val="008874E4"/>
    <w:rsid w:val="008A6171"/>
    <w:rsid w:val="008C4D45"/>
    <w:rsid w:val="008D3354"/>
    <w:rsid w:val="008D5252"/>
    <w:rsid w:val="008D5363"/>
    <w:rsid w:val="008D5B48"/>
    <w:rsid w:val="008D618A"/>
    <w:rsid w:val="008E10AE"/>
    <w:rsid w:val="008F646E"/>
    <w:rsid w:val="00903A37"/>
    <w:rsid w:val="00905075"/>
    <w:rsid w:val="0090721E"/>
    <w:rsid w:val="0091361F"/>
    <w:rsid w:val="00917C44"/>
    <w:rsid w:val="00922075"/>
    <w:rsid w:val="0092360B"/>
    <w:rsid w:val="00924D7D"/>
    <w:rsid w:val="00926C26"/>
    <w:rsid w:val="00932EE1"/>
    <w:rsid w:val="009336FD"/>
    <w:rsid w:val="009417B7"/>
    <w:rsid w:val="00944591"/>
    <w:rsid w:val="00944674"/>
    <w:rsid w:val="009515DC"/>
    <w:rsid w:val="0095196C"/>
    <w:rsid w:val="00951B6B"/>
    <w:rsid w:val="00954F8A"/>
    <w:rsid w:val="00956690"/>
    <w:rsid w:val="00966CDD"/>
    <w:rsid w:val="00970F51"/>
    <w:rsid w:val="0097275D"/>
    <w:rsid w:val="00985FE0"/>
    <w:rsid w:val="00986AAF"/>
    <w:rsid w:val="00986DF9"/>
    <w:rsid w:val="009937C0"/>
    <w:rsid w:val="00993BCE"/>
    <w:rsid w:val="00995DCE"/>
    <w:rsid w:val="009A00BD"/>
    <w:rsid w:val="009A1EB6"/>
    <w:rsid w:val="009A2160"/>
    <w:rsid w:val="009A6405"/>
    <w:rsid w:val="009A6DB7"/>
    <w:rsid w:val="009B064B"/>
    <w:rsid w:val="009B17EC"/>
    <w:rsid w:val="009B64C2"/>
    <w:rsid w:val="009B6F9B"/>
    <w:rsid w:val="009C17A7"/>
    <w:rsid w:val="009C252E"/>
    <w:rsid w:val="009C731A"/>
    <w:rsid w:val="009C7E18"/>
    <w:rsid w:val="009D3E76"/>
    <w:rsid w:val="009D50B5"/>
    <w:rsid w:val="009E1CBB"/>
    <w:rsid w:val="009F033B"/>
    <w:rsid w:val="009F7B12"/>
    <w:rsid w:val="00A065A1"/>
    <w:rsid w:val="00A06DDA"/>
    <w:rsid w:val="00A10CCC"/>
    <w:rsid w:val="00A12527"/>
    <w:rsid w:val="00A14B96"/>
    <w:rsid w:val="00A22070"/>
    <w:rsid w:val="00A24AA5"/>
    <w:rsid w:val="00A25B9E"/>
    <w:rsid w:val="00A32030"/>
    <w:rsid w:val="00A33ADE"/>
    <w:rsid w:val="00A35911"/>
    <w:rsid w:val="00A45B32"/>
    <w:rsid w:val="00A505FD"/>
    <w:rsid w:val="00A563CB"/>
    <w:rsid w:val="00A565F3"/>
    <w:rsid w:val="00A7045D"/>
    <w:rsid w:val="00A72DE8"/>
    <w:rsid w:val="00A767F6"/>
    <w:rsid w:val="00A77659"/>
    <w:rsid w:val="00A80242"/>
    <w:rsid w:val="00A82D8A"/>
    <w:rsid w:val="00A82DFF"/>
    <w:rsid w:val="00A86799"/>
    <w:rsid w:val="00A873E4"/>
    <w:rsid w:val="00A92BF2"/>
    <w:rsid w:val="00A93C94"/>
    <w:rsid w:val="00AA1F29"/>
    <w:rsid w:val="00AA2B76"/>
    <w:rsid w:val="00AA3068"/>
    <w:rsid w:val="00AA46F1"/>
    <w:rsid w:val="00AB011E"/>
    <w:rsid w:val="00AB3B66"/>
    <w:rsid w:val="00AD157A"/>
    <w:rsid w:val="00AD1EBD"/>
    <w:rsid w:val="00AE43F4"/>
    <w:rsid w:val="00AE44E2"/>
    <w:rsid w:val="00AE470E"/>
    <w:rsid w:val="00AE5D38"/>
    <w:rsid w:val="00AE744C"/>
    <w:rsid w:val="00AF4FEE"/>
    <w:rsid w:val="00B01748"/>
    <w:rsid w:val="00B032AD"/>
    <w:rsid w:val="00B071B2"/>
    <w:rsid w:val="00B10B49"/>
    <w:rsid w:val="00B13E32"/>
    <w:rsid w:val="00B16B4A"/>
    <w:rsid w:val="00B22A99"/>
    <w:rsid w:val="00B2334E"/>
    <w:rsid w:val="00B30A62"/>
    <w:rsid w:val="00B31CB5"/>
    <w:rsid w:val="00B362DA"/>
    <w:rsid w:val="00B43F6D"/>
    <w:rsid w:val="00B45040"/>
    <w:rsid w:val="00B50690"/>
    <w:rsid w:val="00B515A1"/>
    <w:rsid w:val="00B54CAD"/>
    <w:rsid w:val="00B54EDF"/>
    <w:rsid w:val="00B61818"/>
    <w:rsid w:val="00B64DD3"/>
    <w:rsid w:val="00B6656A"/>
    <w:rsid w:val="00B66B3D"/>
    <w:rsid w:val="00B66D3F"/>
    <w:rsid w:val="00B71B82"/>
    <w:rsid w:val="00B760B9"/>
    <w:rsid w:val="00B775CC"/>
    <w:rsid w:val="00B84A22"/>
    <w:rsid w:val="00BA4BB5"/>
    <w:rsid w:val="00BA5408"/>
    <w:rsid w:val="00BA6DF4"/>
    <w:rsid w:val="00BA7A9A"/>
    <w:rsid w:val="00BA7C2C"/>
    <w:rsid w:val="00BB1A82"/>
    <w:rsid w:val="00BB4206"/>
    <w:rsid w:val="00BB48A4"/>
    <w:rsid w:val="00BB4FA8"/>
    <w:rsid w:val="00BB5B9B"/>
    <w:rsid w:val="00BC3AFE"/>
    <w:rsid w:val="00BC61D1"/>
    <w:rsid w:val="00BD7196"/>
    <w:rsid w:val="00BE50CE"/>
    <w:rsid w:val="00BE747D"/>
    <w:rsid w:val="00BF291F"/>
    <w:rsid w:val="00BF482B"/>
    <w:rsid w:val="00C11F21"/>
    <w:rsid w:val="00C137CB"/>
    <w:rsid w:val="00C22234"/>
    <w:rsid w:val="00C24E9E"/>
    <w:rsid w:val="00C27A63"/>
    <w:rsid w:val="00C41AC1"/>
    <w:rsid w:val="00C46016"/>
    <w:rsid w:val="00C57E16"/>
    <w:rsid w:val="00C67D1C"/>
    <w:rsid w:val="00C70CAD"/>
    <w:rsid w:val="00C71A1B"/>
    <w:rsid w:val="00C73E05"/>
    <w:rsid w:val="00C74D4D"/>
    <w:rsid w:val="00C76363"/>
    <w:rsid w:val="00C76D9F"/>
    <w:rsid w:val="00C77BED"/>
    <w:rsid w:val="00C91559"/>
    <w:rsid w:val="00C95AB4"/>
    <w:rsid w:val="00CA6EE5"/>
    <w:rsid w:val="00CB08D9"/>
    <w:rsid w:val="00CC03CB"/>
    <w:rsid w:val="00CC5C50"/>
    <w:rsid w:val="00CD3B3D"/>
    <w:rsid w:val="00CE1E62"/>
    <w:rsid w:val="00CE50FD"/>
    <w:rsid w:val="00CF1752"/>
    <w:rsid w:val="00CF4573"/>
    <w:rsid w:val="00D0046F"/>
    <w:rsid w:val="00D02DDF"/>
    <w:rsid w:val="00D0308D"/>
    <w:rsid w:val="00D10069"/>
    <w:rsid w:val="00D1039F"/>
    <w:rsid w:val="00D1354F"/>
    <w:rsid w:val="00D177A3"/>
    <w:rsid w:val="00D2073F"/>
    <w:rsid w:val="00D22C87"/>
    <w:rsid w:val="00D261D6"/>
    <w:rsid w:val="00D359FC"/>
    <w:rsid w:val="00D36697"/>
    <w:rsid w:val="00D40A8C"/>
    <w:rsid w:val="00D4435D"/>
    <w:rsid w:val="00D5240D"/>
    <w:rsid w:val="00D5352C"/>
    <w:rsid w:val="00D60389"/>
    <w:rsid w:val="00D6060C"/>
    <w:rsid w:val="00D60DF1"/>
    <w:rsid w:val="00D61B16"/>
    <w:rsid w:val="00D61B3E"/>
    <w:rsid w:val="00D655D7"/>
    <w:rsid w:val="00D656FE"/>
    <w:rsid w:val="00D665E0"/>
    <w:rsid w:val="00D67262"/>
    <w:rsid w:val="00D70251"/>
    <w:rsid w:val="00D70B97"/>
    <w:rsid w:val="00D74060"/>
    <w:rsid w:val="00D845D6"/>
    <w:rsid w:val="00D84928"/>
    <w:rsid w:val="00D851BE"/>
    <w:rsid w:val="00D904E3"/>
    <w:rsid w:val="00D90F6C"/>
    <w:rsid w:val="00D927BA"/>
    <w:rsid w:val="00D95218"/>
    <w:rsid w:val="00D95D90"/>
    <w:rsid w:val="00DA0C10"/>
    <w:rsid w:val="00DA6A3F"/>
    <w:rsid w:val="00DB02E4"/>
    <w:rsid w:val="00DB35DE"/>
    <w:rsid w:val="00DB5F94"/>
    <w:rsid w:val="00DC0408"/>
    <w:rsid w:val="00DC0AE4"/>
    <w:rsid w:val="00DC1AFD"/>
    <w:rsid w:val="00DC5097"/>
    <w:rsid w:val="00DD6C1C"/>
    <w:rsid w:val="00DE0C38"/>
    <w:rsid w:val="00DE4E23"/>
    <w:rsid w:val="00DF15F8"/>
    <w:rsid w:val="00DF5E27"/>
    <w:rsid w:val="00DF62BC"/>
    <w:rsid w:val="00DF70D5"/>
    <w:rsid w:val="00DF7C86"/>
    <w:rsid w:val="00E03C45"/>
    <w:rsid w:val="00E06BA9"/>
    <w:rsid w:val="00E074F7"/>
    <w:rsid w:val="00E12233"/>
    <w:rsid w:val="00E1450D"/>
    <w:rsid w:val="00E154C3"/>
    <w:rsid w:val="00E1621D"/>
    <w:rsid w:val="00E17B4F"/>
    <w:rsid w:val="00E22724"/>
    <w:rsid w:val="00E24D4C"/>
    <w:rsid w:val="00E34261"/>
    <w:rsid w:val="00E45790"/>
    <w:rsid w:val="00E46BF3"/>
    <w:rsid w:val="00E51A41"/>
    <w:rsid w:val="00E52431"/>
    <w:rsid w:val="00E53FA9"/>
    <w:rsid w:val="00E55795"/>
    <w:rsid w:val="00E6373E"/>
    <w:rsid w:val="00E63F82"/>
    <w:rsid w:val="00E665B7"/>
    <w:rsid w:val="00E81F94"/>
    <w:rsid w:val="00E85F7A"/>
    <w:rsid w:val="00E8774B"/>
    <w:rsid w:val="00E911CB"/>
    <w:rsid w:val="00EA0856"/>
    <w:rsid w:val="00EA6E9E"/>
    <w:rsid w:val="00EA725B"/>
    <w:rsid w:val="00EB1374"/>
    <w:rsid w:val="00EB3CD3"/>
    <w:rsid w:val="00EC46AB"/>
    <w:rsid w:val="00ED1DFB"/>
    <w:rsid w:val="00ED4B8B"/>
    <w:rsid w:val="00ED4C0D"/>
    <w:rsid w:val="00EE13C0"/>
    <w:rsid w:val="00EE2914"/>
    <w:rsid w:val="00EE3247"/>
    <w:rsid w:val="00EF1D5B"/>
    <w:rsid w:val="00EF26DE"/>
    <w:rsid w:val="00F03498"/>
    <w:rsid w:val="00F069AB"/>
    <w:rsid w:val="00F17956"/>
    <w:rsid w:val="00F22230"/>
    <w:rsid w:val="00F23FF7"/>
    <w:rsid w:val="00F24284"/>
    <w:rsid w:val="00F24EE3"/>
    <w:rsid w:val="00F2784D"/>
    <w:rsid w:val="00F278D9"/>
    <w:rsid w:val="00F337BD"/>
    <w:rsid w:val="00F34B65"/>
    <w:rsid w:val="00F529C3"/>
    <w:rsid w:val="00F5495A"/>
    <w:rsid w:val="00F54AB2"/>
    <w:rsid w:val="00F56027"/>
    <w:rsid w:val="00F60737"/>
    <w:rsid w:val="00F62D3B"/>
    <w:rsid w:val="00F7204A"/>
    <w:rsid w:val="00F7394F"/>
    <w:rsid w:val="00F75D35"/>
    <w:rsid w:val="00F76655"/>
    <w:rsid w:val="00F81499"/>
    <w:rsid w:val="00F8299A"/>
    <w:rsid w:val="00F854D6"/>
    <w:rsid w:val="00F859B3"/>
    <w:rsid w:val="00F859E2"/>
    <w:rsid w:val="00F90481"/>
    <w:rsid w:val="00F90B00"/>
    <w:rsid w:val="00F933F8"/>
    <w:rsid w:val="00F94502"/>
    <w:rsid w:val="00F948CE"/>
    <w:rsid w:val="00F972FC"/>
    <w:rsid w:val="00F97531"/>
    <w:rsid w:val="00F97D36"/>
    <w:rsid w:val="00FA2C2C"/>
    <w:rsid w:val="00FB58D7"/>
    <w:rsid w:val="00FC290E"/>
    <w:rsid w:val="00FD1C5C"/>
    <w:rsid w:val="00FD2FC2"/>
    <w:rsid w:val="00FD76E2"/>
    <w:rsid w:val="00FD7B59"/>
    <w:rsid w:val="00FE6769"/>
    <w:rsid w:val="00FE6F05"/>
    <w:rsid w:val="00FF11E1"/>
    <w:rsid w:val="00FF3F75"/>
    <w:rsid w:val="00FF3FD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BD"/>
    <w:rPr>
      <w:sz w:val="24"/>
    </w:rPr>
  </w:style>
  <w:style w:type="paragraph" w:styleId="1">
    <w:name w:val="heading 1"/>
    <w:basedOn w:val="a"/>
    <w:next w:val="a"/>
    <w:qFormat/>
    <w:rsid w:val="0009677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93B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D353E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customStyle="1" w:styleId="10">
    <w:name w:val="1"/>
    <w:basedOn w:val="a"/>
    <w:rsid w:val="002D353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"/>
    <w:basedOn w:val="a"/>
    <w:rsid w:val="00BA7C2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link w:val="a5"/>
    <w:rsid w:val="00487D48"/>
    <w:pPr>
      <w:jc w:val="both"/>
    </w:pPr>
    <w:rPr>
      <w:sz w:val="22"/>
    </w:rPr>
  </w:style>
  <w:style w:type="paragraph" w:styleId="21">
    <w:name w:val="Body Text 2"/>
    <w:basedOn w:val="a"/>
    <w:link w:val="22"/>
    <w:rsid w:val="00487D48"/>
    <w:pPr>
      <w:jc w:val="both"/>
    </w:pPr>
  </w:style>
  <w:style w:type="character" w:customStyle="1" w:styleId="a5">
    <w:name w:val="Основной текст Знак"/>
    <w:link w:val="a4"/>
    <w:rsid w:val="00487D48"/>
    <w:rPr>
      <w:sz w:val="22"/>
      <w:lang w:val="ru-RU" w:eastAsia="ru-RU" w:bidi="ar-SA"/>
    </w:rPr>
  </w:style>
  <w:style w:type="character" w:customStyle="1" w:styleId="11">
    <w:name w:val="Знак Знак1"/>
    <w:rsid w:val="00B50690"/>
    <w:rPr>
      <w:sz w:val="22"/>
      <w:lang w:val="ru-RU" w:eastAsia="ru-RU" w:bidi="ar-SA"/>
    </w:rPr>
  </w:style>
  <w:style w:type="character" w:styleId="a6">
    <w:name w:val="Strong"/>
    <w:qFormat/>
    <w:rsid w:val="004C632E"/>
    <w:rPr>
      <w:b/>
      <w:bCs/>
    </w:rPr>
  </w:style>
  <w:style w:type="paragraph" w:customStyle="1" w:styleId="12">
    <w:name w:val="Знак Знак12 Знак Знак Знак Знак"/>
    <w:basedOn w:val="a"/>
    <w:rsid w:val="00882F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7">
    <w:name w:val="Содержимое таблицы"/>
    <w:basedOn w:val="a"/>
    <w:rsid w:val="00120642"/>
    <w:pPr>
      <w:suppressLineNumbers/>
      <w:suppressAutoHyphens/>
    </w:pPr>
    <w:rPr>
      <w:szCs w:val="24"/>
      <w:lang w:eastAsia="ar-SA"/>
    </w:rPr>
  </w:style>
  <w:style w:type="paragraph" w:customStyle="1" w:styleId="ConsPlusNonformat">
    <w:name w:val="ConsPlusNonformat"/>
    <w:rsid w:val="00120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762C7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Основной текст 2 Знак"/>
    <w:link w:val="21"/>
    <w:rsid w:val="00BD7196"/>
    <w:rPr>
      <w:sz w:val="24"/>
      <w:lang w:val="ru-RU" w:eastAsia="ru-RU" w:bidi="ar-SA"/>
    </w:rPr>
  </w:style>
  <w:style w:type="paragraph" w:styleId="a9">
    <w:name w:val="Normal (Web)"/>
    <w:basedOn w:val="a"/>
    <w:uiPriority w:val="99"/>
    <w:rsid w:val="005116A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2417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41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41747"/>
    <w:rPr>
      <w:rFonts w:ascii="Arial" w:hAnsi="Arial" w:cs="Arial"/>
      <w:lang w:val="ru-RU" w:eastAsia="ru-RU" w:bidi="ar-SA"/>
    </w:rPr>
  </w:style>
  <w:style w:type="table" w:styleId="aa">
    <w:name w:val="Table Grid"/>
    <w:basedOn w:val="a1"/>
    <w:uiPriority w:val="59"/>
    <w:rsid w:val="002417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241747"/>
    <w:rPr>
      <w:color w:val="0000FF"/>
      <w:u w:val="single"/>
    </w:rPr>
  </w:style>
  <w:style w:type="paragraph" w:styleId="HTML">
    <w:name w:val="HTML Preformatted"/>
    <w:basedOn w:val="a"/>
    <w:rsid w:val="0024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No Spacing"/>
    <w:uiPriority w:val="1"/>
    <w:qFormat/>
    <w:rsid w:val="00241747"/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"/>
    <w:basedOn w:val="a"/>
    <w:rsid w:val="00CA6EE5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FontStyle72">
    <w:name w:val="Font Style72"/>
    <w:rsid w:val="00A82DFF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0F1E3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F1E3E"/>
    <w:rPr>
      <w:rFonts w:ascii="Tahoma" w:hAnsi="Tahoma" w:cs="Tahoma"/>
      <w:sz w:val="16"/>
      <w:szCs w:val="16"/>
    </w:rPr>
  </w:style>
  <w:style w:type="character" w:customStyle="1" w:styleId="blk">
    <w:name w:val="blk"/>
    <w:rsid w:val="009F033B"/>
  </w:style>
  <w:style w:type="character" w:customStyle="1" w:styleId="20">
    <w:name w:val="Заголовок 2 Знак"/>
    <w:link w:val="2"/>
    <w:semiHidden/>
    <w:rsid w:val="00993B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rsid w:val="00B23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Основной текст_"/>
    <w:link w:val="24"/>
    <w:rsid w:val="00B2334E"/>
    <w:rPr>
      <w:sz w:val="23"/>
      <w:szCs w:val="23"/>
      <w:shd w:val="clear" w:color="auto" w:fill="FFFFFF"/>
    </w:rPr>
  </w:style>
  <w:style w:type="character" w:customStyle="1" w:styleId="25">
    <w:name w:val="Основной текст (2)"/>
    <w:rsid w:val="00B23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0"/>
    <w:rsid w:val="00B2334E"/>
    <w:pPr>
      <w:widowControl w:val="0"/>
      <w:shd w:val="clear" w:color="auto" w:fill="FFFFFF"/>
      <w:spacing w:before="300" w:after="780" w:line="0" w:lineRule="atLeas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BD"/>
    <w:rPr>
      <w:sz w:val="24"/>
    </w:rPr>
  </w:style>
  <w:style w:type="paragraph" w:styleId="1">
    <w:name w:val="heading 1"/>
    <w:basedOn w:val="a"/>
    <w:next w:val="a"/>
    <w:qFormat/>
    <w:rsid w:val="0009677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93B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D353E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customStyle="1" w:styleId="10">
    <w:name w:val="1"/>
    <w:basedOn w:val="a"/>
    <w:rsid w:val="002D353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"/>
    <w:basedOn w:val="a"/>
    <w:rsid w:val="00BA7C2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link w:val="a5"/>
    <w:rsid w:val="00487D48"/>
    <w:pPr>
      <w:jc w:val="both"/>
    </w:pPr>
    <w:rPr>
      <w:sz w:val="22"/>
    </w:rPr>
  </w:style>
  <w:style w:type="paragraph" w:styleId="21">
    <w:name w:val="Body Text 2"/>
    <w:basedOn w:val="a"/>
    <w:link w:val="22"/>
    <w:rsid w:val="00487D48"/>
    <w:pPr>
      <w:jc w:val="both"/>
    </w:pPr>
  </w:style>
  <w:style w:type="character" w:customStyle="1" w:styleId="a5">
    <w:name w:val="Основной текст Знак"/>
    <w:link w:val="a4"/>
    <w:rsid w:val="00487D48"/>
    <w:rPr>
      <w:sz w:val="22"/>
      <w:lang w:val="ru-RU" w:eastAsia="ru-RU" w:bidi="ar-SA"/>
    </w:rPr>
  </w:style>
  <w:style w:type="character" w:customStyle="1" w:styleId="11">
    <w:name w:val="Знак Знак1"/>
    <w:rsid w:val="00B50690"/>
    <w:rPr>
      <w:sz w:val="22"/>
      <w:lang w:val="ru-RU" w:eastAsia="ru-RU" w:bidi="ar-SA"/>
    </w:rPr>
  </w:style>
  <w:style w:type="character" w:styleId="a6">
    <w:name w:val="Strong"/>
    <w:qFormat/>
    <w:rsid w:val="004C632E"/>
    <w:rPr>
      <w:b/>
      <w:bCs/>
    </w:rPr>
  </w:style>
  <w:style w:type="paragraph" w:customStyle="1" w:styleId="12">
    <w:name w:val="Знак Знак12 Знак Знак Знак Знак"/>
    <w:basedOn w:val="a"/>
    <w:rsid w:val="00882F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7">
    <w:name w:val="Содержимое таблицы"/>
    <w:basedOn w:val="a"/>
    <w:rsid w:val="00120642"/>
    <w:pPr>
      <w:suppressLineNumbers/>
      <w:suppressAutoHyphens/>
    </w:pPr>
    <w:rPr>
      <w:szCs w:val="24"/>
      <w:lang w:eastAsia="ar-SA"/>
    </w:rPr>
  </w:style>
  <w:style w:type="paragraph" w:customStyle="1" w:styleId="ConsPlusNonformat">
    <w:name w:val="ConsPlusNonformat"/>
    <w:rsid w:val="00120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762C7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Основной текст 2 Знак"/>
    <w:link w:val="21"/>
    <w:rsid w:val="00BD7196"/>
    <w:rPr>
      <w:sz w:val="24"/>
      <w:lang w:val="ru-RU" w:eastAsia="ru-RU" w:bidi="ar-SA"/>
    </w:rPr>
  </w:style>
  <w:style w:type="paragraph" w:styleId="a9">
    <w:name w:val="Normal (Web)"/>
    <w:basedOn w:val="a"/>
    <w:uiPriority w:val="99"/>
    <w:rsid w:val="005116A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2417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41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41747"/>
    <w:rPr>
      <w:rFonts w:ascii="Arial" w:hAnsi="Arial" w:cs="Arial"/>
      <w:lang w:val="ru-RU" w:eastAsia="ru-RU" w:bidi="ar-SA"/>
    </w:rPr>
  </w:style>
  <w:style w:type="table" w:styleId="aa">
    <w:name w:val="Table Grid"/>
    <w:basedOn w:val="a1"/>
    <w:uiPriority w:val="59"/>
    <w:rsid w:val="002417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241747"/>
    <w:rPr>
      <w:color w:val="0000FF"/>
      <w:u w:val="single"/>
    </w:rPr>
  </w:style>
  <w:style w:type="paragraph" w:styleId="HTML">
    <w:name w:val="HTML Preformatted"/>
    <w:basedOn w:val="a"/>
    <w:rsid w:val="0024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No Spacing"/>
    <w:uiPriority w:val="1"/>
    <w:qFormat/>
    <w:rsid w:val="00241747"/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"/>
    <w:basedOn w:val="a"/>
    <w:rsid w:val="00CA6EE5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FontStyle72">
    <w:name w:val="Font Style72"/>
    <w:rsid w:val="00A82DFF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0F1E3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F1E3E"/>
    <w:rPr>
      <w:rFonts w:ascii="Tahoma" w:hAnsi="Tahoma" w:cs="Tahoma"/>
      <w:sz w:val="16"/>
      <w:szCs w:val="16"/>
    </w:rPr>
  </w:style>
  <w:style w:type="character" w:customStyle="1" w:styleId="blk">
    <w:name w:val="blk"/>
    <w:rsid w:val="009F033B"/>
  </w:style>
  <w:style w:type="character" w:customStyle="1" w:styleId="20">
    <w:name w:val="Заголовок 2 Знак"/>
    <w:link w:val="2"/>
    <w:semiHidden/>
    <w:rsid w:val="00993B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rsid w:val="00B23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Основной текст_"/>
    <w:link w:val="24"/>
    <w:rsid w:val="00B2334E"/>
    <w:rPr>
      <w:sz w:val="23"/>
      <w:szCs w:val="23"/>
      <w:shd w:val="clear" w:color="auto" w:fill="FFFFFF"/>
    </w:rPr>
  </w:style>
  <w:style w:type="character" w:customStyle="1" w:styleId="25">
    <w:name w:val="Основной текст (2)"/>
    <w:rsid w:val="00B23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0"/>
    <w:rsid w:val="00B2334E"/>
    <w:pPr>
      <w:widowControl w:val="0"/>
      <w:shd w:val="clear" w:color="auto" w:fill="FFFFFF"/>
      <w:spacing w:before="300" w:after="78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3F50-380E-49A1-A341-80D46D7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2</dc:creator>
  <cp:lastModifiedBy>1</cp:lastModifiedBy>
  <cp:revision>2</cp:revision>
  <cp:lastPrinted>2017-03-29T12:21:00Z</cp:lastPrinted>
  <dcterms:created xsi:type="dcterms:W3CDTF">2017-03-29T12:23:00Z</dcterms:created>
  <dcterms:modified xsi:type="dcterms:W3CDTF">2017-03-29T12:23:00Z</dcterms:modified>
</cp:coreProperties>
</file>